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B1" w:rsidRPr="00AE660A" w:rsidRDefault="00050AB1" w:rsidP="00050AB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Задания  для дистанционного обучения учащихся </w:t>
      </w:r>
    </w:p>
    <w:p w:rsidR="00050AB1" w:rsidRPr="00AE660A" w:rsidRDefault="0082776A" w:rsidP="00050AB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 6 апреля  по 17</w:t>
      </w:r>
      <w:bookmarkStart w:id="0" w:name="_GoBack"/>
      <w:bookmarkEnd w:id="0"/>
      <w:r w:rsidR="00050AB1" w:rsidRPr="00AE660A">
        <w:rPr>
          <w:rFonts w:cs="Times New Roman"/>
          <w:b/>
          <w:sz w:val="32"/>
          <w:szCs w:val="32"/>
        </w:rPr>
        <w:t xml:space="preserve"> апреля 2020 года </w:t>
      </w:r>
    </w:p>
    <w:p w:rsidR="00050AB1" w:rsidRPr="00AE660A" w:rsidRDefault="00050AB1" w:rsidP="00050AB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для </w:t>
      </w:r>
      <w:r>
        <w:rPr>
          <w:rFonts w:cs="Times New Roman"/>
          <w:b/>
          <w:sz w:val="32"/>
          <w:szCs w:val="32"/>
        </w:rPr>
        <w:t>7Б</w:t>
      </w:r>
      <w:r w:rsidRPr="00AE660A">
        <w:rPr>
          <w:rFonts w:cs="Times New Roman"/>
          <w:b/>
          <w:sz w:val="32"/>
          <w:szCs w:val="32"/>
        </w:rPr>
        <w:t xml:space="preserve"> класса</w:t>
      </w:r>
    </w:p>
    <w:p w:rsidR="00050AB1" w:rsidRPr="00AE660A" w:rsidRDefault="00050AB1" w:rsidP="00050AB1">
      <w:pPr>
        <w:jc w:val="center"/>
        <w:rPr>
          <w:rFonts w:cs="Times New Roman"/>
          <w:i/>
          <w:sz w:val="20"/>
          <w:szCs w:val="28"/>
        </w:rPr>
      </w:pPr>
      <w:r w:rsidRPr="00AE660A">
        <w:rPr>
          <w:rFonts w:cs="Times New Roman"/>
          <w:i/>
          <w:sz w:val="20"/>
          <w:szCs w:val="28"/>
        </w:rPr>
        <w:t xml:space="preserve">(для быстрого перехода по оглавлению удерживайте клавишу </w:t>
      </w:r>
      <w:r w:rsidRPr="00AE660A">
        <w:rPr>
          <w:rFonts w:cs="Times New Roman"/>
          <w:i/>
          <w:sz w:val="20"/>
          <w:szCs w:val="28"/>
          <w:lang w:val="en-US"/>
        </w:rPr>
        <w:t>CTRL</w:t>
      </w:r>
      <w:r w:rsidRPr="00AE660A">
        <w:rPr>
          <w:rFonts w:cs="Times New Roman"/>
          <w:i/>
          <w:sz w:val="20"/>
          <w:szCs w:val="28"/>
        </w:rPr>
        <w:t>)</w:t>
      </w:r>
    </w:p>
    <w:p w:rsidR="00050AB1" w:rsidRDefault="00050AB1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17365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0AB1" w:rsidRDefault="00050AB1">
          <w:pPr>
            <w:pStyle w:val="ab"/>
          </w:pPr>
          <w:r>
            <w:t>Оглавление</w:t>
          </w:r>
        </w:p>
        <w:p w:rsidR="00041507" w:rsidRDefault="00050AB1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9876" w:history="1">
            <w:r w:rsidR="00041507" w:rsidRPr="00424974">
              <w:rPr>
                <w:rStyle w:val="a5"/>
                <w:noProof/>
              </w:rPr>
              <w:t>Русский язык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76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2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77" w:history="1">
            <w:r w:rsidR="00041507" w:rsidRPr="00424974">
              <w:rPr>
                <w:rStyle w:val="a5"/>
                <w:noProof/>
              </w:rPr>
              <w:t>Литература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77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3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78" w:history="1">
            <w:r w:rsidR="00041507" w:rsidRPr="00424974">
              <w:rPr>
                <w:rStyle w:val="a5"/>
                <w:noProof/>
              </w:rPr>
              <w:t>История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78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4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79" w:history="1">
            <w:r w:rsidR="00041507" w:rsidRPr="00424974">
              <w:rPr>
                <w:rStyle w:val="a5"/>
                <w:noProof/>
              </w:rPr>
              <w:t>Обществознание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79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5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0" w:history="1">
            <w:r w:rsidR="00041507" w:rsidRPr="00424974">
              <w:rPr>
                <w:rStyle w:val="a5"/>
                <w:noProof/>
              </w:rPr>
              <w:t>Технология Девочки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0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6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1" w:history="1">
            <w:r w:rsidR="00041507" w:rsidRPr="00424974">
              <w:rPr>
                <w:rStyle w:val="a5"/>
                <w:noProof/>
              </w:rPr>
              <w:t>Технология мальчики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1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6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2" w:history="1">
            <w:r w:rsidR="00041507" w:rsidRPr="00424974">
              <w:rPr>
                <w:rStyle w:val="a5"/>
                <w:noProof/>
              </w:rPr>
              <w:t>Алгебра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2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7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3" w:history="1">
            <w:r w:rsidR="00041507" w:rsidRPr="00424974">
              <w:rPr>
                <w:rStyle w:val="a5"/>
                <w:noProof/>
              </w:rPr>
              <w:t>Геометрия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3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8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4" w:history="1">
            <w:r w:rsidR="00041507" w:rsidRPr="00424974">
              <w:rPr>
                <w:rStyle w:val="a5"/>
                <w:noProof/>
              </w:rPr>
              <w:t>Музыка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4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9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5" w:history="1">
            <w:r w:rsidR="00041507" w:rsidRPr="00424974">
              <w:rPr>
                <w:rStyle w:val="a5"/>
                <w:noProof/>
              </w:rPr>
              <w:t>Изо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5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10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6" w:history="1">
            <w:r w:rsidR="00041507" w:rsidRPr="00424974">
              <w:rPr>
                <w:rStyle w:val="a5"/>
                <w:noProof/>
              </w:rPr>
              <w:t>Информатика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6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11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7" w:history="1">
            <w:r w:rsidR="00041507" w:rsidRPr="00424974">
              <w:rPr>
                <w:rStyle w:val="a5"/>
                <w:noProof/>
              </w:rPr>
              <w:t>Биология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7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12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8" w:history="1">
            <w:r w:rsidR="00041507" w:rsidRPr="00424974">
              <w:rPr>
                <w:rStyle w:val="a5"/>
                <w:noProof/>
              </w:rPr>
              <w:t>Физика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8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13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89" w:history="1">
            <w:r w:rsidR="00041507" w:rsidRPr="00424974">
              <w:rPr>
                <w:rStyle w:val="a5"/>
                <w:noProof/>
              </w:rPr>
              <w:t>Англ. Язык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89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14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90" w:history="1">
            <w:r w:rsidR="00041507" w:rsidRPr="00424974">
              <w:rPr>
                <w:rStyle w:val="a5"/>
                <w:noProof/>
              </w:rPr>
              <w:t>Физическая культура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90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15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41507" w:rsidRDefault="00A52FBE" w:rsidP="00041507">
          <w:pPr>
            <w:pStyle w:val="12"/>
            <w:numPr>
              <w:ilvl w:val="0"/>
              <w:numId w:val="18"/>
            </w:numPr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891" w:history="1">
            <w:r w:rsidR="00041507" w:rsidRPr="00424974">
              <w:rPr>
                <w:rStyle w:val="a5"/>
                <w:noProof/>
              </w:rPr>
              <w:t>География</w:t>
            </w:r>
            <w:r w:rsidR="00041507">
              <w:rPr>
                <w:noProof/>
                <w:webHidden/>
              </w:rPr>
              <w:tab/>
            </w:r>
            <w:r w:rsidR="00041507">
              <w:rPr>
                <w:noProof/>
                <w:webHidden/>
              </w:rPr>
              <w:fldChar w:fldCharType="begin"/>
            </w:r>
            <w:r w:rsidR="00041507">
              <w:rPr>
                <w:noProof/>
                <w:webHidden/>
              </w:rPr>
              <w:instrText xml:space="preserve"> PAGEREF _Toc36729891 \h </w:instrText>
            </w:r>
            <w:r w:rsidR="00041507">
              <w:rPr>
                <w:noProof/>
                <w:webHidden/>
              </w:rPr>
            </w:r>
            <w:r w:rsidR="00041507">
              <w:rPr>
                <w:noProof/>
                <w:webHidden/>
              </w:rPr>
              <w:fldChar w:fldCharType="separate"/>
            </w:r>
            <w:r w:rsidR="00041507">
              <w:rPr>
                <w:noProof/>
                <w:webHidden/>
              </w:rPr>
              <w:t>16</w:t>
            </w:r>
            <w:r w:rsidR="00041507">
              <w:rPr>
                <w:noProof/>
                <w:webHidden/>
              </w:rPr>
              <w:fldChar w:fldCharType="end"/>
            </w:r>
          </w:hyperlink>
        </w:p>
        <w:p w:rsidR="00050AB1" w:rsidRDefault="00050AB1">
          <w:r>
            <w:rPr>
              <w:b/>
              <w:bCs/>
            </w:rPr>
            <w:fldChar w:fldCharType="end"/>
          </w:r>
        </w:p>
      </w:sdtContent>
    </w:sdt>
    <w:p w:rsidR="00050AB1" w:rsidRDefault="00050AB1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  <w:sectPr w:rsidR="00050AB1" w:rsidSect="00050AB1">
          <w:headerReference w:type="default" r:id="rId9"/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F5D61" w:rsidRDefault="00DF5D61" w:rsidP="00570EE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230EA1" w:rsidRPr="005E532D" w:rsidTr="00230EA1">
        <w:trPr>
          <w:trHeight w:val="919"/>
        </w:trPr>
        <w:tc>
          <w:tcPr>
            <w:tcW w:w="184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CB0343" w:rsidRPr="005E532D" w:rsidRDefault="00CB0343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Tr="00230EA1">
        <w:trPr>
          <w:trHeight w:val="963"/>
        </w:trPr>
        <w:tc>
          <w:tcPr>
            <w:tcW w:w="1840" w:type="dxa"/>
          </w:tcPr>
          <w:p w:rsidR="00CB0343" w:rsidRPr="00A12AAF" w:rsidRDefault="00CB0343" w:rsidP="00821CE4">
            <w:r w:rsidRPr="00A12AAF">
              <w:t>Смирнова Мария Дмитриевна</w:t>
            </w:r>
          </w:p>
        </w:tc>
        <w:tc>
          <w:tcPr>
            <w:tcW w:w="1135" w:type="dxa"/>
          </w:tcPr>
          <w:p w:rsidR="00CB0343" w:rsidRPr="00A12AAF" w:rsidRDefault="00CB0343" w:rsidP="00230EA1">
            <w:pPr>
              <w:pStyle w:val="1"/>
              <w:outlineLvl w:val="0"/>
            </w:pPr>
            <w:bookmarkStart w:id="1" w:name="_Русский_язык"/>
            <w:bookmarkStart w:id="2" w:name="_Toc36729876"/>
            <w:bookmarkEnd w:id="1"/>
            <w:r w:rsidRPr="00A12AAF">
              <w:t>Русский язык</w:t>
            </w:r>
            <w:bookmarkEnd w:id="2"/>
          </w:p>
        </w:tc>
        <w:tc>
          <w:tcPr>
            <w:tcW w:w="2550" w:type="dxa"/>
          </w:tcPr>
          <w:p w:rsidR="00CB0343" w:rsidRPr="00A12AAF" w:rsidRDefault="00CB0343" w:rsidP="00821CE4">
            <w:r w:rsidRPr="00A12AAF">
              <w:t>Повторение темы «Предлог», тест</w:t>
            </w:r>
          </w:p>
          <w:p w:rsidR="00CB0343" w:rsidRPr="00A12AAF" w:rsidRDefault="00CB0343" w:rsidP="00821CE4">
            <w:r w:rsidRPr="00A12AAF">
              <w:t>Повторение темы «Предлог», тест</w:t>
            </w:r>
          </w:p>
          <w:p w:rsidR="00CB0343" w:rsidRPr="00A12AAF" w:rsidRDefault="00CB0343" w:rsidP="00821CE4">
            <w:r w:rsidRPr="00A12AAF">
              <w:t xml:space="preserve"> Союз как</w:t>
            </w:r>
          </w:p>
          <w:p w:rsidR="00CB0343" w:rsidRPr="00A12AAF" w:rsidRDefault="00CB0343" w:rsidP="00821CE4">
            <w:proofErr w:type="gramStart"/>
            <w:r w:rsidRPr="00A12AAF">
              <w:t>часть речи (п.</w:t>
            </w:r>
            <w:proofErr w:type="gramEnd"/>
          </w:p>
          <w:p w:rsidR="00CB0343" w:rsidRPr="00A12AAF" w:rsidRDefault="00CB0343" w:rsidP="00821CE4">
            <w:r w:rsidRPr="00A12AAF">
              <w:t>48)</w:t>
            </w:r>
          </w:p>
          <w:p w:rsidR="00CB0343" w:rsidRPr="00A12AAF" w:rsidRDefault="00CB0343" w:rsidP="00821CE4">
            <w:r w:rsidRPr="00A12AAF">
              <w:t>Разряды</w:t>
            </w:r>
            <w:r>
              <w:t xml:space="preserve"> </w:t>
            </w:r>
            <w:r w:rsidRPr="00A12AAF">
              <w:t>союзов (п. 49)</w:t>
            </w:r>
          </w:p>
          <w:p w:rsidR="00CB0343" w:rsidRPr="00A12AAF" w:rsidRDefault="00CB0343" w:rsidP="00821CE4">
            <w:r w:rsidRPr="00A12AAF">
              <w:t xml:space="preserve"> Сочинительные союзы (п. 50)</w:t>
            </w:r>
          </w:p>
          <w:p w:rsidR="00CB0343" w:rsidRPr="00A12AAF" w:rsidRDefault="00CB0343" w:rsidP="00821CE4">
            <w:proofErr w:type="spellStart"/>
            <w:r w:rsidRPr="00A12AAF">
              <w:t>одчинительные</w:t>
            </w:r>
            <w:proofErr w:type="spellEnd"/>
            <w:r w:rsidRPr="00A12AAF">
              <w:t xml:space="preserve"> союзы (п. 51)</w:t>
            </w:r>
          </w:p>
          <w:p w:rsidR="00CB0343" w:rsidRPr="00A12AAF" w:rsidRDefault="00CB0343" w:rsidP="00821CE4">
            <w:r w:rsidRPr="00A12AAF">
              <w:t xml:space="preserve"> Подчинительные союзы (п. 51)</w:t>
            </w:r>
          </w:p>
          <w:p w:rsidR="00CB0343" w:rsidRPr="00A12AAF" w:rsidRDefault="00CB0343" w:rsidP="00821CE4">
            <w:r w:rsidRPr="00A12AAF">
              <w:t xml:space="preserve">10.04 </w:t>
            </w:r>
            <w:proofErr w:type="spellStart"/>
            <w:r w:rsidRPr="00A12AAF">
              <w:t>Правопис</w:t>
            </w:r>
            <w:proofErr w:type="spellEnd"/>
          </w:p>
          <w:p w:rsidR="00CB0343" w:rsidRPr="00A12AAF" w:rsidRDefault="00CB0343" w:rsidP="00821CE4">
            <w:proofErr w:type="spellStart"/>
            <w:r w:rsidRPr="00A12AAF">
              <w:t>ание</w:t>
            </w:r>
            <w:proofErr w:type="spellEnd"/>
            <w:r w:rsidRPr="00A12AAF">
              <w:t xml:space="preserve"> союзов</w:t>
            </w:r>
          </w:p>
          <w:p w:rsidR="00CB0343" w:rsidRPr="00A12AAF" w:rsidRDefault="00CB0343" w:rsidP="00821CE4">
            <w:r w:rsidRPr="00A12AAF">
              <w:t>(п. 52)</w:t>
            </w:r>
          </w:p>
        </w:tc>
        <w:tc>
          <w:tcPr>
            <w:tcW w:w="3118" w:type="dxa"/>
          </w:tcPr>
          <w:p w:rsidR="00CB0343" w:rsidRPr="00A12AAF" w:rsidRDefault="00CB0343" w:rsidP="00821CE4">
            <w:r w:rsidRPr="00A12AAF">
              <w:t>П.47 упр.1 письменно стр.158</w:t>
            </w:r>
          </w:p>
          <w:p w:rsidR="00CB0343" w:rsidRPr="00A12AAF" w:rsidRDefault="00CB0343" w:rsidP="00821CE4">
            <w:r w:rsidRPr="00A12AAF">
              <w:t>П.47 упр.3 письменно стр.159, *тест</w:t>
            </w:r>
          </w:p>
          <w:p w:rsidR="00CB0343" w:rsidRPr="00A12AAF" w:rsidRDefault="00CB0343" w:rsidP="00821CE4">
            <w:r w:rsidRPr="00A12AAF">
              <w:t>П.48 упр.295, 297</w:t>
            </w:r>
          </w:p>
          <w:p w:rsidR="00CB0343" w:rsidRPr="00A12AAF" w:rsidRDefault="00CB0343" w:rsidP="00821CE4">
            <w:r w:rsidRPr="00A12AAF">
              <w:t>П.49 упр.300,302</w:t>
            </w:r>
          </w:p>
          <w:p w:rsidR="00CB0343" w:rsidRPr="00A12AAF" w:rsidRDefault="00CB0343" w:rsidP="00821CE4">
            <w:r w:rsidRPr="00A12AAF">
              <w:t>П.50 упр.305, 306</w:t>
            </w:r>
          </w:p>
          <w:p w:rsidR="00CB0343" w:rsidRPr="00A12AAF" w:rsidRDefault="00CB0343" w:rsidP="00821CE4">
            <w:r w:rsidRPr="00A12AAF">
              <w:t>П.51упр.307, орфографический практикум п.50-51(переписать, обозначить орфограммы)</w:t>
            </w:r>
          </w:p>
          <w:p w:rsidR="00CB0343" w:rsidRPr="00A12AAF" w:rsidRDefault="00CB0343" w:rsidP="00821CE4">
            <w:r w:rsidRPr="00A12AAF">
              <w:t>П.51 упр.309</w:t>
            </w:r>
          </w:p>
          <w:p w:rsidR="00CB0343" w:rsidRPr="00A12AAF" w:rsidRDefault="00CB0343" w:rsidP="00821CE4">
            <w:r w:rsidRPr="00A12AAF">
              <w:t>П.52 упр.311</w:t>
            </w:r>
          </w:p>
          <w:p w:rsidR="00CB0343" w:rsidRPr="00A12AAF" w:rsidRDefault="00CB0343" w:rsidP="00821CE4"/>
          <w:p w:rsidR="00CB0343" w:rsidRPr="00A12AAF" w:rsidRDefault="00CB0343" w:rsidP="00821CE4"/>
          <w:p w:rsidR="00CB0343" w:rsidRPr="00A12AAF" w:rsidRDefault="00CB0343" w:rsidP="00821CE4"/>
        </w:tc>
        <w:tc>
          <w:tcPr>
            <w:tcW w:w="2976" w:type="dxa"/>
          </w:tcPr>
          <w:p w:rsidR="00CB0343" w:rsidRPr="00A12AAF" w:rsidRDefault="00CB0343" w:rsidP="00821CE4">
            <w:r w:rsidRPr="00A12AAF">
              <w:t>Урок 50. Союз как часть речи. Простые и составные союзы.</w:t>
            </w:r>
          </w:p>
          <w:p w:rsidR="00CB0343" w:rsidRPr="00A12AAF" w:rsidRDefault="00CB0343" w:rsidP="00821CE4">
            <w:r w:rsidRPr="00A12AAF">
              <w:t>Урок 51. Союзы сочинительные и подчинительные. Пунктуация при них.</w:t>
            </w:r>
          </w:p>
          <w:p w:rsidR="00CB0343" w:rsidRPr="00A12AAF" w:rsidRDefault="00CB0343" w:rsidP="00821CE4"/>
          <w:p w:rsidR="00CB0343" w:rsidRPr="00A12AAF" w:rsidRDefault="00CB0343" w:rsidP="00821CE4">
            <w:r w:rsidRPr="00A12AAF">
              <w:t>Урок 52. Сочинительные союзы.</w:t>
            </w:r>
          </w:p>
          <w:p w:rsidR="00CB0343" w:rsidRPr="00A12AAF" w:rsidRDefault="00CB0343" w:rsidP="00821CE4">
            <w:r w:rsidRPr="00A12AAF">
              <w:t>Урок 54. Подчинительные союзы.</w:t>
            </w:r>
          </w:p>
        </w:tc>
        <w:tc>
          <w:tcPr>
            <w:tcW w:w="1988" w:type="dxa"/>
          </w:tcPr>
          <w:p w:rsidR="00CB0343" w:rsidRPr="00A12AAF" w:rsidRDefault="00CB0343" w:rsidP="00821CE4">
            <w:r w:rsidRPr="00A12AAF">
              <w:t>md5ru5@yandex.ru</w:t>
            </w:r>
          </w:p>
        </w:tc>
        <w:tc>
          <w:tcPr>
            <w:tcW w:w="1702" w:type="dxa"/>
          </w:tcPr>
          <w:p w:rsidR="00CB0343" w:rsidRPr="00A12AAF" w:rsidRDefault="00CB0343" w:rsidP="00821CE4">
            <w:r w:rsidRPr="00A12AAF">
              <w:t>Прислать на эл. почту фото или  скан выполненного задания</w:t>
            </w:r>
          </w:p>
          <w:p w:rsidR="00CB0343" w:rsidRPr="00A12AAF" w:rsidRDefault="00CB0343" w:rsidP="00821CE4"/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</w:tcPr>
          <w:p w:rsidR="00CB0343" w:rsidRPr="00A12AAF" w:rsidRDefault="00CB0343" w:rsidP="00821CE4">
            <w:r w:rsidRPr="00A12AAF">
              <w:t>Смирнова Мария Дмитриевна</w:t>
            </w:r>
          </w:p>
        </w:tc>
        <w:tc>
          <w:tcPr>
            <w:tcW w:w="1135" w:type="dxa"/>
          </w:tcPr>
          <w:p w:rsidR="00CB0343" w:rsidRPr="00A12AAF" w:rsidRDefault="00CB0343" w:rsidP="00230EA1">
            <w:pPr>
              <w:pStyle w:val="1"/>
              <w:outlineLvl w:val="0"/>
            </w:pPr>
            <w:bookmarkStart w:id="3" w:name="_Литература"/>
            <w:bookmarkStart w:id="4" w:name="_Toc36729877"/>
            <w:bookmarkEnd w:id="3"/>
            <w:r w:rsidRPr="00A12AAF">
              <w:t>Литература</w:t>
            </w:r>
            <w:bookmarkEnd w:id="4"/>
          </w:p>
        </w:tc>
        <w:tc>
          <w:tcPr>
            <w:tcW w:w="2550" w:type="dxa"/>
          </w:tcPr>
          <w:p w:rsidR="00CB0343" w:rsidRPr="00A12AAF" w:rsidRDefault="00CB0343" w:rsidP="00821CE4">
            <w:proofErr w:type="spellStart"/>
            <w:r w:rsidRPr="00A12AAF">
              <w:t>Ф.А.Абрамов</w:t>
            </w:r>
            <w:proofErr w:type="spellEnd"/>
            <w:r w:rsidRPr="00A12AAF">
              <w:t xml:space="preserve"> «О чём плачут лошади»</w:t>
            </w:r>
          </w:p>
          <w:p w:rsidR="00CB0343" w:rsidRPr="00A12AAF" w:rsidRDefault="00CB0343" w:rsidP="00821CE4">
            <w:proofErr w:type="spellStart"/>
            <w:r w:rsidRPr="00A12AAF">
              <w:t>Е.И.Носов</w:t>
            </w:r>
            <w:proofErr w:type="spellEnd"/>
            <w:r w:rsidRPr="00A12AAF">
              <w:t xml:space="preserve"> «Кукла», «Живое пламя»</w:t>
            </w:r>
          </w:p>
          <w:p w:rsidR="00CB0343" w:rsidRPr="00A12AAF" w:rsidRDefault="00CB0343" w:rsidP="00821CE4">
            <w:proofErr w:type="spellStart"/>
            <w:r w:rsidRPr="00A12AAF">
              <w:t>Е.И.Носов</w:t>
            </w:r>
            <w:proofErr w:type="spellEnd"/>
            <w:r w:rsidRPr="00A12AAF">
              <w:t xml:space="preserve"> «Кукла», «Живое пламя»</w:t>
            </w:r>
          </w:p>
          <w:p w:rsidR="00CB0343" w:rsidRPr="00A12AAF" w:rsidRDefault="00CB0343" w:rsidP="00821CE4">
            <w:proofErr w:type="spellStart"/>
            <w:r w:rsidRPr="00A12AAF">
              <w:t>Ю.П.Казаков</w:t>
            </w:r>
            <w:proofErr w:type="spellEnd"/>
            <w:r w:rsidRPr="00A12AAF">
              <w:t xml:space="preserve"> «Тихое утро»</w:t>
            </w:r>
          </w:p>
        </w:tc>
        <w:tc>
          <w:tcPr>
            <w:tcW w:w="3118" w:type="dxa"/>
          </w:tcPr>
          <w:p w:rsidR="00CB0343" w:rsidRPr="00A12AAF" w:rsidRDefault="00CB0343" w:rsidP="00821CE4">
            <w:r w:rsidRPr="00A12AAF">
              <w:t xml:space="preserve">Прочитать </w:t>
            </w:r>
            <w:proofErr w:type="spellStart"/>
            <w:r w:rsidRPr="00A12AAF">
              <w:t>Ф.А.Абрамова</w:t>
            </w:r>
            <w:proofErr w:type="spellEnd"/>
            <w:r w:rsidRPr="00A12AAF">
              <w:t xml:space="preserve"> «О чём плачут лошади» стр. 166-172, «Проверьте себя»  стр.172-173 письменно.</w:t>
            </w:r>
          </w:p>
          <w:p w:rsidR="00CB0343" w:rsidRPr="00A12AAF" w:rsidRDefault="00CB0343" w:rsidP="00821CE4">
            <w:r w:rsidRPr="00A12AAF">
              <w:t xml:space="preserve">Прочитать </w:t>
            </w:r>
            <w:proofErr w:type="spellStart"/>
            <w:r w:rsidRPr="00A12AAF">
              <w:t>Е.И.Носова</w:t>
            </w:r>
            <w:proofErr w:type="spellEnd"/>
            <w:r w:rsidRPr="00A12AAF">
              <w:t xml:space="preserve"> «Кукла» стр.176-181,  «Творческое задание» стр.182 письменно.</w:t>
            </w:r>
          </w:p>
          <w:p w:rsidR="00CB0343" w:rsidRPr="00A12AAF" w:rsidRDefault="00CB0343" w:rsidP="00821CE4">
            <w:r w:rsidRPr="00A12AAF">
              <w:t xml:space="preserve">Прочитать </w:t>
            </w:r>
            <w:proofErr w:type="spellStart"/>
            <w:r w:rsidRPr="00A12AAF">
              <w:t>Е.И.Носова</w:t>
            </w:r>
            <w:proofErr w:type="spellEnd"/>
            <w:r w:rsidRPr="00A12AAF">
              <w:t xml:space="preserve"> «Живое пламя» стр.182-185, «Проверьте себя» стр.185 письменно.</w:t>
            </w:r>
          </w:p>
          <w:p w:rsidR="00CB0343" w:rsidRPr="00A12AAF" w:rsidRDefault="00CB0343" w:rsidP="00821CE4">
            <w:r w:rsidRPr="00A12AAF">
              <w:t xml:space="preserve">Прочитать </w:t>
            </w:r>
            <w:proofErr w:type="spellStart"/>
            <w:r w:rsidRPr="00A12AAF">
              <w:t>Ю.П.Казакова</w:t>
            </w:r>
            <w:proofErr w:type="spellEnd"/>
            <w:r w:rsidRPr="00A12AAF">
              <w:t xml:space="preserve"> «Тихое утро» стр.187-201, «Проверьте себя» стр.201 письменно.</w:t>
            </w:r>
          </w:p>
        </w:tc>
        <w:tc>
          <w:tcPr>
            <w:tcW w:w="2976" w:type="dxa"/>
          </w:tcPr>
          <w:p w:rsidR="00CB0343" w:rsidRPr="00A12AAF" w:rsidRDefault="00CB0343" w:rsidP="00821CE4">
            <w:r w:rsidRPr="00A12AAF">
              <w:t xml:space="preserve">Урок 27. </w:t>
            </w:r>
            <w:proofErr w:type="spellStart"/>
            <w:r w:rsidRPr="00A12AAF">
              <w:t>Ф.А.Абрамов</w:t>
            </w:r>
            <w:proofErr w:type="spellEnd"/>
            <w:r w:rsidRPr="00A12AAF">
              <w:t xml:space="preserve"> «О чём плачут лошади».</w:t>
            </w:r>
          </w:p>
          <w:p w:rsidR="00CB0343" w:rsidRPr="00A12AAF" w:rsidRDefault="00CB0343" w:rsidP="00821CE4"/>
          <w:p w:rsidR="00CB0343" w:rsidRPr="00A12AAF" w:rsidRDefault="00CB0343" w:rsidP="00821CE4">
            <w:r w:rsidRPr="00A12AAF">
              <w:t xml:space="preserve">Урок 28. </w:t>
            </w:r>
            <w:proofErr w:type="spellStart"/>
            <w:r w:rsidRPr="00A12AAF">
              <w:t>Е.И.Носов</w:t>
            </w:r>
            <w:proofErr w:type="spellEnd"/>
            <w:r w:rsidRPr="00A12AAF">
              <w:t xml:space="preserve"> «Кукла» («</w:t>
            </w:r>
            <w:proofErr w:type="spellStart"/>
            <w:r w:rsidRPr="00A12AAF">
              <w:t>Акимыч</w:t>
            </w:r>
            <w:proofErr w:type="spellEnd"/>
            <w:r w:rsidRPr="00A12AAF">
              <w:t>»), «Живое пламя»</w:t>
            </w:r>
          </w:p>
          <w:p w:rsidR="00CB0343" w:rsidRPr="00A12AAF" w:rsidRDefault="00CB0343" w:rsidP="00821CE4"/>
          <w:p w:rsidR="00CB0343" w:rsidRPr="00A12AAF" w:rsidRDefault="00CB0343" w:rsidP="00821CE4">
            <w:r>
              <w:t>У</w:t>
            </w:r>
            <w:r w:rsidRPr="00A12AAF">
              <w:t>рок 29. Ю. П. Казаков. О писателе и его рассказе «Тихое утро»</w:t>
            </w:r>
          </w:p>
          <w:p w:rsidR="00CB0343" w:rsidRPr="00A12AAF" w:rsidRDefault="00CB0343" w:rsidP="00821CE4"/>
        </w:tc>
        <w:tc>
          <w:tcPr>
            <w:tcW w:w="1988" w:type="dxa"/>
          </w:tcPr>
          <w:p w:rsidR="00CB0343" w:rsidRPr="00A12AAF" w:rsidRDefault="00CB0343" w:rsidP="00821CE4">
            <w:r w:rsidRPr="00A12AAF">
              <w:t>md5ru5@yandex.ru</w:t>
            </w:r>
          </w:p>
        </w:tc>
        <w:tc>
          <w:tcPr>
            <w:tcW w:w="1702" w:type="dxa"/>
          </w:tcPr>
          <w:p w:rsidR="00CB0343" w:rsidRPr="00A12AAF" w:rsidRDefault="00CB0343" w:rsidP="00821CE4">
            <w:r w:rsidRPr="00A12AAF">
              <w:t>Прислать на эл. почту фото или  скан выполненного задания</w:t>
            </w:r>
          </w:p>
          <w:p w:rsidR="00CB0343" w:rsidRPr="00A12AAF" w:rsidRDefault="00CB0343" w:rsidP="00821CE4"/>
        </w:tc>
      </w:tr>
    </w:tbl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CB0343" w:rsidRPr="00DF5D61" w:rsidRDefault="00CB0343" w:rsidP="007D324A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CB0343" w:rsidRPr="00DF5D61" w:rsidRDefault="00CB0343" w:rsidP="00AE0507"/>
        </w:tc>
        <w:tc>
          <w:tcPr>
            <w:tcW w:w="1135" w:type="dxa"/>
            <w:vMerge w:val="restart"/>
          </w:tcPr>
          <w:p w:rsidR="00CB0343" w:rsidRPr="00DF5D61" w:rsidRDefault="00230EA1" w:rsidP="00230EA1">
            <w:pPr>
              <w:pStyle w:val="1"/>
              <w:outlineLvl w:val="0"/>
            </w:pPr>
            <w:bookmarkStart w:id="5" w:name="_История"/>
            <w:bookmarkStart w:id="6" w:name="_Toc36729878"/>
            <w:bookmarkEnd w:id="5"/>
            <w:r w:rsidRPr="00DF5D61">
              <w:t>История</w:t>
            </w:r>
            <w:bookmarkEnd w:id="6"/>
          </w:p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CB0343" w:rsidRPr="00DF5D61" w:rsidRDefault="00CB0343" w:rsidP="007D324A">
            <w:r w:rsidRPr="00DF5D61">
              <w:t>Великие гуманисты Европы.</w:t>
            </w:r>
          </w:p>
          <w:p w:rsidR="00CB0343" w:rsidRPr="00DF5D61" w:rsidRDefault="00CB0343" w:rsidP="007D324A">
            <w:r w:rsidRPr="00DF5D61">
              <w:t>Начало Реформации в Европе.</w:t>
            </w:r>
          </w:p>
          <w:p w:rsidR="00CB0343" w:rsidRPr="00DF5D61" w:rsidRDefault="00CB0343" w:rsidP="007D324A">
            <w:r w:rsidRPr="00DF5D61">
              <w:t>Религиозные войны.</w:t>
            </w:r>
          </w:p>
          <w:p w:rsidR="00CB0343" w:rsidRPr="00DF5D61" w:rsidRDefault="00CB0343" w:rsidP="007D324A">
            <w:r w:rsidRPr="00DF5D61">
              <w:t>Освободительная война.</w:t>
            </w:r>
          </w:p>
          <w:p w:rsidR="00CB0343" w:rsidRPr="00DF5D61" w:rsidRDefault="00CB0343" w:rsidP="007D324A">
            <w:r w:rsidRPr="00DF5D61">
              <w:t>Парламент против короля.</w:t>
            </w:r>
          </w:p>
          <w:p w:rsidR="00CB0343" w:rsidRPr="00DF5D61" w:rsidRDefault="00CB0343" w:rsidP="007D324A">
            <w:r w:rsidRPr="00DF5D61">
              <w:t>Международные отношения в 16-18 вв.</w:t>
            </w:r>
          </w:p>
        </w:tc>
        <w:tc>
          <w:tcPr>
            <w:tcW w:w="3118" w:type="dxa"/>
            <w:vMerge w:val="restart"/>
          </w:tcPr>
          <w:p w:rsidR="00CB0343" w:rsidRPr="00DF5D61" w:rsidRDefault="00CB0343" w:rsidP="007D324A">
            <w:r w:rsidRPr="00DF5D61">
              <w:t>П. 7.</w:t>
            </w:r>
          </w:p>
          <w:p w:rsidR="00CB0343" w:rsidRPr="00DF5D61" w:rsidRDefault="00CB0343" w:rsidP="007D324A">
            <w:r w:rsidRPr="00DF5D61">
              <w:t>Сообщение о любом гуманисте 17 в.</w:t>
            </w:r>
          </w:p>
          <w:p w:rsidR="00CB0343" w:rsidRPr="00DF5D61" w:rsidRDefault="00CB0343" w:rsidP="007D324A">
            <w:r w:rsidRPr="00DF5D61">
              <w:t>П. 11.</w:t>
            </w:r>
          </w:p>
          <w:p w:rsidR="00CB0343" w:rsidRPr="00DF5D61" w:rsidRDefault="00CB0343" w:rsidP="007D324A">
            <w:proofErr w:type="spellStart"/>
            <w:r w:rsidRPr="00DF5D61">
              <w:t>Вопр</w:t>
            </w:r>
            <w:proofErr w:type="spellEnd"/>
            <w:r w:rsidRPr="00DF5D61">
              <w:t xml:space="preserve">. 1-3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  <w:p w:rsidR="00CB0343" w:rsidRPr="00DF5D61" w:rsidRDefault="00CB0343" w:rsidP="007D324A">
            <w:r w:rsidRPr="00DF5D61">
              <w:t>П. 14., выписать причины религиозных войн.</w:t>
            </w:r>
          </w:p>
          <w:p w:rsidR="00CB0343" w:rsidRPr="00DF5D61" w:rsidRDefault="00CB0343" w:rsidP="007D324A">
            <w:r w:rsidRPr="00DF5D61">
              <w:t xml:space="preserve">П. 15, вопр.1-2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  <w:p w:rsidR="00CB0343" w:rsidRPr="00DF5D61" w:rsidRDefault="00CB0343" w:rsidP="007D324A">
            <w:r w:rsidRPr="00DF5D61">
              <w:t>П. 16-17.</w:t>
            </w:r>
          </w:p>
          <w:p w:rsidR="00CB0343" w:rsidRPr="00DF5D61" w:rsidRDefault="00CB0343" w:rsidP="007D324A">
            <w:r w:rsidRPr="00DF5D61">
              <w:t xml:space="preserve">Вопр.1-3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  <w:p w:rsidR="00CB0343" w:rsidRPr="00DF5D61" w:rsidRDefault="00CB0343" w:rsidP="007D324A">
            <w:r w:rsidRPr="00DF5D61">
              <w:t>П. 18-19.</w:t>
            </w:r>
          </w:p>
          <w:p w:rsidR="00CB0343" w:rsidRPr="00DF5D61" w:rsidRDefault="00CB0343" w:rsidP="007D324A">
            <w:r w:rsidRPr="00DF5D61">
              <w:t xml:space="preserve">Вопр.1-2 </w:t>
            </w:r>
            <w:proofErr w:type="spellStart"/>
            <w:r w:rsidRPr="00DF5D61">
              <w:t>письм</w:t>
            </w:r>
            <w:proofErr w:type="spellEnd"/>
            <w:r w:rsidRPr="00DF5D61">
              <w:t>.</w:t>
            </w:r>
          </w:p>
        </w:tc>
        <w:tc>
          <w:tcPr>
            <w:tcW w:w="2976" w:type="dxa"/>
            <w:vMerge w:val="restart"/>
          </w:tcPr>
          <w:p w:rsidR="00CB0343" w:rsidRPr="00DF5D61" w:rsidRDefault="00CB0343" w:rsidP="007D324A">
            <w:r w:rsidRPr="00DF5D61">
              <w:t>Р</w:t>
            </w:r>
            <w:r>
              <w:t>ЭШ</w:t>
            </w:r>
            <w:r w:rsidRPr="00DF5D61">
              <w:t>, урок 8</w:t>
            </w:r>
          </w:p>
          <w:p w:rsidR="00CB0343" w:rsidRPr="00DF5D61" w:rsidRDefault="00CB0343" w:rsidP="00AE0507">
            <w:r w:rsidRPr="00DF5D61">
              <w:t>Р</w:t>
            </w:r>
            <w:r>
              <w:t>ЭШ</w:t>
            </w:r>
            <w:proofErr w:type="gramStart"/>
            <w:r w:rsidRPr="00DF5D61">
              <w:t xml:space="preserve"> ,</w:t>
            </w:r>
            <w:proofErr w:type="gramEnd"/>
            <w:r w:rsidRPr="00DF5D61">
              <w:t xml:space="preserve"> урок 9</w:t>
            </w:r>
          </w:p>
          <w:p w:rsidR="00CB0343" w:rsidRPr="00DF5D61" w:rsidRDefault="00CB0343" w:rsidP="007D324A">
            <w:proofErr w:type="spellStart"/>
            <w:r w:rsidRPr="00DF5D61">
              <w:t>Рэш</w:t>
            </w:r>
            <w:proofErr w:type="spellEnd"/>
            <w:r w:rsidRPr="00DF5D61">
              <w:t>, урок 10</w:t>
            </w:r>
          </w:p>
          <w:p w:rsidR="00CB0343" w:rsidRPr="00DF5D61" w:rsidRDefault="00CB0343" w:rsidP="007D324A">
            <w:proofErr w:type="spellStart"/>
            <w:r w:rsidRPr="00DF5D61">
              <w:t>Рэш</w:t>
            </w:r>
            <w:proofErr w:type="spellEnd"/>
            <w:r w:rsidRPr="00DF5D61">
              <w:t>, урок 11</w:t>
            </w:r>
          </w:p>
        </w:tc>
        <w:tc>
          <w:tcPr>
            <w:tcW w:w="1988" w:type="dxa"/>
            <w:vMerge w:val="restart"/>
          </w:tcPr>
          <w:p w:rsidR="00CB0343" w:rsidRPr="00DF5D61" w:rsidRDefault="00CB0343" w:rsidP="007D324A">
            <w:r w:rsidRPr="00DF5D61">
              <w:t>k_269324@mail.ru</w:t>
            </w:r>
          </w:p>
        </w:tc>
        <w:tc>
          <w:tcPr>
            <w:tcW w:w="1702" w:type="dxa"/>
            <w:vMerge w:val="restart"/>
          </w:tcPr>
          <w:p w:rsidR="00CB0343" w:rsidRPr="00DF5D61" w:rsidRDefault="00CB0343" w:rsidP="007D324A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230EA1" w:rsidRPr="00105612" w:rsidTr="0059786D">
        <w:trPr>
          <w:trHeight w:val="919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276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919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276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  <w:tr w:rsidR="00230EA1" w:rsidRPr="00105612" w:rsidTr="0059786D">
        <w:trPr>
          <w:trHeight w:val="371"/>
        </w:trPr>
        <w:tc>
          <w:tcPr>
            <w:tcW w:w="1840" w:type="dxa"/>
            <w:vMerge/>
          </w:tcPr>
          <w:p w:rsidR="00CB0343" w:rsidRPr="00DF5D61" w:rsidRDefault="00CB0343" w:rsidP="007D324A"/>
        </w:tc>
        <w:tc>
          <w:tcPr>
            <w:tcW w:w="1135" w:type="dxa"/>
            <w:vMerge/>
          </w:tcPr>
          <w:p w:rsidR="00CB0343" w:rsidRPr="00DF5D61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DF5D61" w:rsidRDefault="00CB0343" w:rsidP="007D324A"/>
        </w:tc>
        <w:tc>
          <w:tcPr>
            <w:tcW w:w="3118" w:type="dxa"/>
            <w:vMerge/>
          </w:tcPr>
          <w:p w:rsidR="00CB0343" w:rsidRPr="00DF5D61" w:rsidRDefault="00CB0343" w:rsidP="007D324A"/>
        </w:tc>
        <w:tc>
          <w:tcPr>
            <w:tcW w:w="2976" w:type="dxa"/>
            <w:vMerge/>
          </w:tcPr>
          <w:p w:rsidR="00CB0343" w:rsidRPr="00DF5D61" w:rsidRDefault="00CB0343" w:rsidP="007D324A"/>
        </w:tc>
        <w:tc>
          <w:tcPr>
            <w:tcW w:w="1988" w:type="dxa"/>
            <w:vMerge/>
          </w:tcPr>
          <w:p w:rsidR="00CB0343" w:rsidRPr="00DF5D61" w:rsidRDefault="00CB0343" w:rsidP="007D324A"/>
        </w:tc>
        <w:tc>
          <w:tcPr>
            <w:tcW w:w="1702" w:type="dxa"/>
            <w:vMerge/>
          </w:tcPr>
          <w:p w:rsidR="00CB0343" w:rsidRPr="00DF5D61" w:rsidRDefault="00CB0343" w:rsidP="007D324A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CB0343" w:rsidRPr="00DF5D61" w:rsidRDefault="00CB0343" w:rsidP="00AE0507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CB0343" w:rsidRPr="00105612" w:rsidRDefault="00CB0343" w:rsidP="007D324A"/>
        </w:tc>
        <w:tc>
          <w:tcPr>
            <w:tcW w:w="1135" w:type="dxa"/>
            <w:vMerge w:val="restart"/>
          </w:tcPr>
          <w:p w:rsidR="00CB0343" w:rsidRPr="00105612" w:rsidRDefault="00230EA1" w:rsidP="00230EA1">
            <w:pPr>
              <w:pStyle w:val="1"/>
              <w:outlineLvl w:val="0"/>
            </w:pPr>
            <w:bookmarkStart w:id="7" w:name="_Обществознание"/>
            <w:bookmarkStart w:id="8" w:name="_Toc36729879"/>
            <w:bookmarkEnd w:id="7"/>
            <w:r w:rsidRPr="00105612">
              <w:t>Обществознание</w:t>
            </w:r>
            <w:bookmarkEnd w:id="8"/>
          </w:p>
          <w:p w:rsidR="00CB0343" w:rsidRPr="00105612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CB0343" w:rsidRPr="00105612" w:rsidRDefault="00CB0343" w:rsidP="007D324A">
            <w:r w:rsidRPr="00105612">
              <w:t>Обмен, торговля, реклама.</w:t>
            </w:r>
          </w:p>
          <w:p w:rsidR="00CB0343" w:rsidRPr="00105612" w:rsidRDefault="00CB0343" w:rsidP="007D324A">
            <w:r w:rsidRPr="00105612">
              <w:t>Деньги, их функции.</w:t>
            </w:r>
          </w:p>
        </w:tc>
        <w:tc>
          <w:tcPr>
            <w:tcW w:w="3118" w:type="dxa"/>
            <w:vMerge w:val="restart"/>
          </w:tcPr>
          <w:p w:rsidR="00CB0343" w:rsidRPr="00105612" w:rsidRDefault="00CB0343" w:rsidP="007D324A">
            <w:r w:rsidRPr="00105612">
              <w:t>П. 12</w:t>
            </w:r>
          </w:p>
          <w:p w:rsidR="00CB0343" w:rsidRPr="00105612" w:rsidRDefault="00CB0343" w:rsidP="007D324A">
            <w:proofErr w:type="spellStart"/>
            <w:r w:rsidRPr="00105612">
              <w:t>Вопр</w:t>
            </w:r>
            <w:proofErr w:type="spellEnd"/>
            <w:r w:rsidRPr="00105612">
              <w:t xml:space="preserve">. 1-4 </w:t>
            </w:r>
            <w:proofErr w:type="spellStart"/>
            <w:r w:rsidRPr="00105612">
              <w:t>письм</w:t>
            </w:r>
            <w:proofErr w:type="spellEnd"/>
            <w:r w:rsidRPr="00105612">
              <w:t>.</w:t>
            </w:r>
          </w:p>
          <w:p w:rsidR="00CB0343" w:rsidRPr="00105612" w:rsidRDefault="00CB0343" w:rsidP="007D324A">
            <w:r w:rsidRPr="00105612">
              <w:t>П. 13.</w:t>
            </w:r>
          </w:p>
          <w:p w:rsidR="00CB0343" w:rsidRPr="00105612" w:rsidRDefault="00CB0343" w:rsidP="007D324A">
            <w:r w:rsidRPr="00105612">
              <w:t xml:space="preserve">Вопр.1-3 </w:t>
            </w:r>
            <w:proofErr w:type="spellStart"/>
            <w:r w:rsidRPr="00105612">
              <w:t>письм</w:t>
            </w:r>
            <w:proofErr w:type="spellEnd"/>
            <w:r w:rsidRPr="00105612">
              <w:t>.</w:t>
            </w:r>
          </w:p>
        </w:tc>
        <w:tc>
          <w:tcPr>
            <w:tcW w:w="2976" w:type="dxa"/>
            <w:vMerge w:val="restart"/>
          </w:tcPr>
          <w:p w:rsidR="00CB0343" w:rsidRPr="00105612" w:rsidRDefault="00CB0343" w:rsidP="007D324A"/>
        </w:tc>
        <w:tc>
          <w:tcPr>
            <w:tcW w:w="1988" w:type="dxa"/>
            <w:vMerge w:val="restart"/>
          </w:tcPr>
          <w:p w:rsidR="00CB0343" w:rsidRPr="00105612" w:rsidRDefault="00CB0343" w:rsidP="007D324A">
            <w:r w:rsidRPr="00105612">
              <w:t>k_269324@mail.ru</w:t>
            </w:r>
          </w:p>
        </w:tc>
        <w:tc>
          <w:tcPr>
            <w:tcW w:w="1702" w:type="dxa"/>
            <w:vMerge w:val="restart"/>
          </w:tcPr>
          <w:p w:rsidR="00CB0343" w:rsidRPr="00105612" w:rsidRDefault="00CB0343" w:rsidP="007D324A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230EA1" w:rsidRPr="00105612" w:rsidTr="0059786D">
        <w:trPr>
          <w:trHeight w:val="480"/>
        </w:trPr>
        <w:tc>
          <w:tcPr>
            <w:tcW w:w="1840" w:type="dxa"/>
            <w:vMerge/>
          </w:tcPr>
          <w:p w:rsidR="00CB0343" w:rsidRPr="00105612" w:rsidRDefault="00CB0343" w:rsidP="007D324A"/>
        </w:tc>
        <w:tc>
          <w:tcPr>
            <w:tcW w:w="1135" w:type="dxa"/>
            <w:vMerge/>
          </w:tcPr>
          <w:p w:rsidR="00CB0343" w:rsidRPr="00105612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105612" w:rsidRDefault="00CB0343" w:rsidP="007D324A"/>
        </w:tc>
        <w:tc>
          <w:tcPr>
            <w:tcW w:w="3118" w:type="dxa"/>
            <w:vMerge/>
          </w:tcPr>
          <w:p w:rsidR="00CB0343" w:rsidRPr="00105612" w:rsidRDefault="00CB0343" w:rsidP="007D324A"/>
        </w:tc>
        <w:tc>
          <w:tcPr>
            <w:tcW w:w="2976" w:type="dxa"/>
            <w:vMerge/>
          </w:tcPr>
          <w:p w:rsidR="00CB0343" w:rsidRPr="00105612" w:rsidRDefault="00CB0343" w:rsidP="00105612"/>
        </w:tc>
        <w:tc>
          <w:tcPr>
            <w:tcW w:w="1988" w:type="dxa"/>
            <w:vMerge/>
          </w:tcPr>
          <w:p w:rsidR="00CB0343" w:rsidRPr="00105612" w:rsidRDefault="00CB0343" w:rsidP="00105612"/>
        </w:tc>
        <w:tc>
          <w:tcPr>
            <w:tcW w:w="1702" w:type="dxa"/>
            <w:vMerge/>
          </w:tcPr>
          <w:p w:rsidR="00CB0343" w:rsidRPr="00105612" w:rsidRDefault="00CB0343" w:rsidP="00105612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105612" w:rsidTr="0059786D">
        <w:trPr>
          <w:trHeight w:val="919"/>
        </w:trPr>
        <w:tc>
          <w:tcPr>
            <w:tcW w:w="1840" w:type="dxa"/>
          </w:tcPr>
          <w:p w:rsidR="00CB0343" w:rsidRPr="00DF5D61" w:rsidRDefault="00CB0343" w:rsidP="007D324A">
            <w:proofErr w:type="spellStart"/>
            <w:r w:rsidRPr="00DF5D61">
              <w:t>Терес</w:t>
            </w:r>
            <w:proofErr w:type="spellEnd"/>
            <w:r w:rsidRPr="00DF5D61">
              <w:t xml:space="preserve"> Кристина </w:t>
            </w:r>
            <w:proofErr w:type="spellStart"/>
            <w:r w:rsidRPr="00DF5D61">
              <w:t>Ричардовна</w:t>
            </w:r>
            <w:proofErr w:type="spellEnd"/>
          </w:p>
        </w:tc>
        <w:tc>
          <w:tcPr>
            <w:tcW w:w="1135" w:type="dxa"/>
          </w:tcPr>
          <w:p w:rsidR="00CB0343" w:rsidRPr="00DF5D61" w:rsidRDefault="00230EA1" w:rsidP="00041507">
            <w:pPr>
              <w:pStyle w:val="1"/>
              <w:outlineLvl w:val="0"/>
            </w:pPr>
            <w:bookmarkStart w:id="9" w:name="_Технология"/>
            <w:bookmarkStart w:id="10" w:name="_Toc36729880"/>
            <w:bookmarkEnd w:id="9"/>
            <w:r w:rsidRPr="00DF5D61">
              <w:t>Технология</w:t>
            </w:r>
            <w:r w:rsidR="00041507">
              <w:t xml:space="preserve"> </w:t>
            </w:r>
            <w:r>
              <w:t>Девочки</w:t>
            </w:r>
            <w:bookmarkEnd w:id="10"/>
          </w:p>
        </w:tc>
        <w:tc>
          <w:tcPr>
            <w:tcW w:w="2550" w:type="dxa"/>
          </w:tcPr>
          <w:p w:rsidR="00CB0343" w:rsidRPr="00DF5D61" w:rsidRDefault="00CB0343" w:rsidP="007D324A">
            <w:r w:rsidRPr="00DF5D61">
              <w:t>Этапы творческого проекта. (2ур.)</w:t>
            </w:r>
          </w:p>
          <w:p w:rsidR="00CB0343" w:rsidRPr="00DF5D61" w:rsidRDefault="00CB0343" w:rsidP="007D324A">
            <w:r w:rsidRPr="00DF5D61">
              <w:t>Технология выполнения изделия. (2ур)</w:t>
            </w:r>
          </w:p>
        </w:tc>
        <w:tc>
          <w:tcPr>
            <w:tcW w:w="3118" w:type="dxa"/>
          </w:tcPr>
          <w:p w:rsidR="00CB0343" w:rsidRPr="00DF5D61" w:rsidRDefault="00CB0343" w:rsidP="007D324A">
            <w:r>
              <w:t xml:space="preserve">Выбрать тему </w:t>
            </w:r>
            <w:r w:rsidRPr="00DF5D61">
              <w:t xml:space="preserve"> проекта </w:t>
            </w:r>
            <w:r>
              <w:t>и составить поэтапный план выполнени</w:t>
            </w:r>
            <w:proofErr w:type="gramStart"/>
            <w:r>
              <w:t>я(</w:t>
            </w:r>
            <w:proofErr w:type="gramEnd"/>
            <w:r>
              <w:t xml:space="preserve">описать </w:t>
            </w:r>
            <w:r w:rsidRPr="00DF5D61">
              <w:t xml:space="preserve">все этапы, </w:t>
            </w:r>
            <w:r>
              <w:t xml:space="preserve">сделать </w:t>
            </w:r>
            <w:r w:rsidRPr="00DF5D61">
              <w:t>эскизы</w:t>
            </w:r>
            <w:r>
              <w:t>)</w:t>
            </w:r>
          </w:p>
        </w:tc>
        <w:tc>
          <w:tcPr>
            <w:tcW w:w="2976" w:type="dxa"/>
          </w:tcPr>
          <w:p w:rsidR="00CB0343" w:rsidRDefault="00CB0343" w:rsidP="007D324A">
            <w:r w:rsidRPr="00DF5D61">
              <w:t xml:space="preserve"> </w:t>
            </w:r>
            <w:proofErr w:type="gramStart"/>
            <w:r w:rsidRPr="00DF5D61">
              <w:t xml:space="preserve">(технология    </w:t>
            </w:r>
            <w:proofErr w:type="gramEnd"/>
          </w:p>
          <w:p w:rsidR="00CB0343" w:rsidRDefault="00CB0343" w:rsidP="007D324A">
            <w:r w:rsidRPr="00DF5D61">
              <w:t xml:space="preserve">    6 </w:t>
            </w:r>
            <w:r>
              <w:t>класс)</w:t>
            </w:r>
            <w:r w:rsidRPr="00DF5D61">
              <w:t xml:space="preserve"> </w:t>
            </w:r>
          </w:p>
          <w:p w:rsidR="00CB0343" w:rsidRPr="00DF5D61" w:rsidRDefault="00CB0343" w:rsidP="007D324A">
            <w:r w:rsidRPr="00DF5D61">
              <w:t>Урок 1,2,3.</w:t>
            </w:r>
          </w:p>
        </w:tc>
        <w:tc>
          <w:tcPr>
            <w:tcW w:w="1988" w:type="dxa"/>
          </w:tcPr>
          <w:p w:rsidR="00CB0343" w:rsidRPr="00DF5D61" w:rsidRDefault="00A52FBE" w:rsidP="007D324A">
            <w:hyperlink r:id="rId11" w:history="1">
              <w:r w:rsidR="00CB0343" w:rsidRPr="00DF5D61">
                <w:t>teres.ru@mail.ru</w:t>
              </w:r>
            </w:hyperlink>
          </w:p>
          <w:p w:rsidR="00CB0343" w:rsidRPr="00DF5D61" w:rsidRDefault="00CB0343" w:rsidP="007D324A"/>
        </w:tc>
        <w:tc>
          <w:tcPr>
            <w:tcW w:w="1702" w:type="dxa"/>
          </w:tcPr>
          <w:p w:rsidR="00CB0343" w:rsidRDefault="00CB0343" w:rsidP="007D324A">
            <w:r w:rsidRPr="00DF5D61">
              <w:t>Тема проекта + расписать все этапы, эскизы. Прислать на почту до 8.04</w:t>
            </w:r>
          </w:p>
        </w:tc>
      </w:tr>
      <w:tr w:rsidR="00230EA1" w:rsidRPr="00105612" w:rsidTr="0059786D">
        <w:trPr>
          <w:trHeight w:val="20"/>
        </w:trPr>
        <w:tc>
          <w:tcPr>
            <w:tcW w:w="1840" w:type="dxa"/>
          </w:tcPr>
          <w:p w:rsidR="00230EA1" w:rsidRPr="00DF5D61" w:rsidRDefault="00230EA1" w:rsidP="007A5BF4">
            <w:proofErr w:type="spellStart"/>
            <w:r>
              <w:t>Бикмухаметов</w:t>
            </w:r>
            <w:proofErr w:type="spellEnd"/>
            <w:r>
              <w:t xml:space="preserve"> Р.Б.</w:t>
            </w:r>
          </w:p>
        </w:tc>
        <w:tc>
          <w:tcPr>
            <w:tcW w:w="1135" w:type="dxa"/>
          </w:tcPr>
          <w:p w:rsidR="00230EA1" w:rsidRPr="00DF5D61" w:rsidRDefault="00230EA1" w:rsidP="00230EA1">
            <w:pPr>
              <w:pStyle w:val="1"/>
              <w:outlineLvl w:val="0"/>
            </w:pPr>
            <w:bookmarkStart w:id="11" w:name="_Технология_мальчики"/>
            <w:bookmarkStart w:id="12" w:name="_Toc36729881"/>
            <w:bookmarkEnd w:id="11"/>
            <w:r>
              <w:t>Технология мальчики</w:t>
            </w:r>
            <w:bookmarkEnd w:id="12"/>
          </w:p>
        </w:tc>
        <w:tc>
          <w:tcPr>
            <w:tcW w:w="2550" w:type="dxa"/>
          </w:tcPr>
          <w:p w:rsidR="00230EA1" w:rsidRPr="00DF5D61" w:rsidRDefault="00230EA1" w:rsidP="007A5BF4">
            <w:r w:rsidRPr="00601D14">
              <w:t>Основы технологии малярных работ.</w:t>
            </w:r>
          </w:p>
        </w:tc>
        <w:tc>
          <w:tcPr>
            <w:tcW w:w="3118" w:type="dxa"/>
          </w:tcPr>
          <w:p w:rsidR="00230EA1" w:rsidRDefault="00230EA1" w:rsidP="007A5BF4">
            <w:r w:rsidRPr="00601D14">
              <w:t>Составить цветовой круг из основных и дополнительных цветов</w:t>
            </w:r>
          </w:p>
        </w:tc>
        <w:tc>
          <w:tcPr>
            <w:tcW w:w="2976" w:type="dxa"/>
          </w:tcPr>
          <w:p w:rsidR="00230EA1" w:rsidRPr="00DF5D61" w:rsidRDefault="00230EA1" w:rsidP="007A5BF4">
            <w:r w:rsidRPr="00601D14">
              <w:t>Технология (мальчики)Урок 08 Культура труда</w:t>
            </w:r>
          </w:p>
        </w:tc>
        <w:tc>
          <w:tcPr>
            <w:tcW w:w="1988" w:type="dxa"/>
          </w:tcPr>
          <w:p w:rsidR="00230EA1" w:rsidRDefault="00230EA1" w:rsidP="007A5BF4">
            <w:r w:rsidRPr="00601D14">
              <w:t>Bikmuhametovrafkat@yndex.ru</w:t>
            </w:r>
          </w:p>
        </w:tc>
        <w:tc>
          <w:tcPr>
            <w:tcW w:w="1702" w:type="dxa"/>
          </w:tcPr>
          <w:p w:rsidR="00230EA1" w:rsidRPr="00DF5D61" w:rsidRDefault="00230EA1" w:rsidP="007A5BF4">
            <w:r>
              <w:t xml:space="preserve">Прислать на почту. 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 w:val="restart"/>
          </w:tcPr>
          <w:p w:rsidR="00CB0343" w:rsidRPr="00A12AAF" w:rsidRDefault="00CB0343" w:rsidP="00A12AAF">
            <w:proofErr w:type="spellStart"/>
            <w:r w:rsidRPr="00A12AAF">
              <w:t>Пачина</w:t>
            </w:r>
            <w:proofErr w:type="spellEnd"/>
            <w:r w:rsidRPr="00A12AAF">
              <w:t xml:space="preserve"> И.С.</w:t>
            </w:r>
          </w:p>
          <w:p w:rsidR="00CB0343" w:rsidRPr="00A12AAF" w:rsidRDefault="00CB0343" w:rsidP="00A12AAF"/>
        </w:tc>
        <w:tc>
          <w:tcPr>
            <w:tcW w:w="1135" w:type="dxa"/>
            <w:vMerge w:val="restart"/>
          </w:tcPr>
          <w:p w:rsidR="00CB0343" w:rsidRPr="00A12AAF" w:rsidRDefault="00230EA1" w:rsidP="00230EA1">
            <w:pPr>
              <w:pStyle w:val="1"/>
              <w:outlineLvl w:val="0"/>
            </w:pPr>
            <w:bookmarkStart w:id="13" w:name="_Алгебра"/>
            <w:bookmarkStart w:id="14" w:name="_Toc36729882"/>
            <w:bookmarkEnd w:id="13"/>
            <w:r w:rsidRPr="00A12AAF">
              <w:t>Алгебра</w:t>
            </w:r>
            <w:bookmarkEnd w:id="14"/>
          </w:p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CB0343" w:rsidRPr="00A12AAF" w:rsidRDefault="00CB0343" w:rsidP="003E6451">
            <w:r w:rsidRPr="00A12AAF">
              <w:t>Формулы квадрата суммы и квадрата разности.</w:t>
            </w:r>
          </w:p>
          <w:p w:rsidR="00CB0343" w:rsidRPr="00A12AAF" w:rsidRDefault="00CB0343" w:rsidP="003E6451">
            <w:r w:rsidRPr="00A12AAF">
              <w:t>Решение задач с помощью уравнений.</w:t>
            </w:r>
          </w:p>
          <w:p w:rsidR="00CB0343" w:rsidRPr="00A12AAF" w:rsidRDefault="00CB0343" w:rsidP="003E6451">
            <w:r w:rsidRPr="00A12AAF">
              <w:t>Контрольная работа №7</w:t>
            </w:r>
          </w:p>
          <w:p w:rsidR="00CB0343" w:rsidRPr="00A12AAF" w:rsidRDefault="00CB0343" w:rsidP="00AE0507">
            <w:r w:rsidRPr="00A12AAF">
              <w:t>Вынесение общего множителя за скобки</w:t>
            </w:r>
            <w:r>
              <w:t>, с</w:t>
            </w:r>
            <w:r w:rsidRPr="00A12AAF">
              <w:t>пособ группировки.</w:t>
            </w:r>
          </w:p>
        </w:tc>
        <w:tc>
          <w:tcPr>
            <w:tcW w:w="3118" w:type="dxa"/>
            <w:vMerge w:val="restart"/>
          </w:tcPr>
          <w:p w:rsidR="00CB0343" w:rsidRPr="00A12AAF" w:rsidRDefault="00CB0343" w:rsidP="00A12AAF">
            <w:proofErr w:type="gramStart"/>
            <w:r w:rsidRPr="00A12AAF">
              <w:t>п</w:t>
            </w:r>
            <w:proofErr w:type="gramEnd"/>
            <w:r w:rsidRPr="00A12AAF">
              <w:t xml:space="preserve"> 7.5 учить формулы</w:t>
            </w:r>
          </w:p>
          <w:p w:rsidR="00CB0343" w:rsidRPr="00A12AAF" w:rsidRDefault="00CB0343" w:rsidP="00A12AAF">
            <w:r w:rsidRPr="00A12AAF">
              <w:t>№ 738, 742, 744, 747, 748, 750, 752.</w:t>
            </w:r>
          </w:p>
          <w:p w:rsidR="00CB0343" w:rsidRPr="00A12AAF" w:rsidRDefault="00CB0343" w:rsidP="00A12AAF">
            <w:proofErr w:type="gramStart"/>
            <w:r w:rsidRPr="00A12AAF">
              <w:t>п</w:t>
            </w:r>
            <w:proofErr w:type="gramEnd"/>
            <w:r w:rsidRPr="00A12AAF">
              <w:t xml:space="preserve"> 7.6 читать, разбирать</w:t>
            </w:r>
          </w:p>
          <w:p w:rsidR="00CB0343" w:rsidRPr="00A12AAF" w:rsidRDefault="00CB0343" w:rsidP="00A12AAF">
            <w:r w:rsidRPr="00A12AAF">
              <w:t>№758(а), 759(а), 760(б), 762(б), 763(а), 764(а).</w:t>
            </w:r>
          </w:p>
          <w:p w:rsidR="00CB0343" w:rsidRPr="00A12AAF" w:rsidRDefault="00CB0343" w:rsidP="00A12AAF">
            <w:r w:rsidRPr="00A12AAF">
              <w:t xml:space="preserve">№ 766(а), 768, 770, 772, 774, </w:t>
            </w:r>
            <w:proofErr w:type="spellStart"/>
            <w:r w:rsidRPr="00A12AAF">
              <w:t>стр</w:t>
            </w:r>
            <w:proofErr w:type="spellEnd"/>
            <w:r w:rsidRPr="00A12AAF">
              <w:t xml:space="preserve"> 224 – 225 «Проверь себя».</w:t>
            </w:r>
          </w:p>
          <w:p w:rsidR="00CB0343" w:rsidRPr="00A12AAF" w:rsidRDefault="00CB0343" w:rsidP="00A12AAF">
            <w:proofErr w:type="gramStart"/>
            <w:r w:rsidRPr="00A12AAF">
              <w:t>п</w:t>
            </w:r>
            <w:proofErr w:type="gramEnd"/>
            <w:r w:rsidRPr="00A12AAF">
              <w:t xml:space="preserve"> 8.1 разобрать</w:t>
            </w:r>
          </w:p>
          <w:p w:rsidR="00CB0343" w:rsidRPr="00A12AAF" w:rsidRDefault="00CB0343" w:rsidP="00A12AAF">
            <w:r w:rsidRPr="00A12AAF">
              <w:t>№811, 812, 813, 814, 815, 816, 817, 818, 819, 820, 821, 822, 823, 829, 830, 831.</w:t>
            </w:r>
          </w:p>
          <w:p w:rsidR="00CB0343" w:rsidRPr="00A12AAF" w:rsidRDefault="00CB0343" w:rsidP="00A12AAF">
            <w:proofErr w:type="gramStart"/>
            <w:r w:rsidRPr="00A12AAF">
              <w:t>п</w:t>
            </w:r>
            <w:proofErr w:type="gramEnd"/>
            <w:r w:rsidRPr="00A12AAF">
              <w:t xml:space="preserve"> 8.2</w:t>
            </w:r>
          </w:p>
          <w:p w:rsidR="00CB0343" w:rsidRPr="00A12AAF" w:rsidRDefault="00CB0343" w:rsidP="00A12AAF">
            <w:r w:rsidRPr="00A12AAF">
              <w:t>№836, 837, 838, 839, 840, 842, 843(</w:t>
            </w:r>
            <w:proofErr w:type="spellStart"/>
            <w:r w:rsidRPr="00A12AAF">
              <w:t>а</w:t>
            </w:r>
            <w:proofErr w:type="gramStart"/>
            <w:r w:rsidRPr="00A12AAF">
              <w:t>,б</w:t>
            </w:r>
            <w:proofErr w:type="spellEnd"/>
            <w:proofErr w:type="gramEnd"/>
            <w:r w:rsidRPr="00A12AAF">
              <w:t>), 844.</w:t>
            </w:r>
          </w:p>
        </w:tc>
        <w:tc>
          <w:tcPr>
            <w:tcW w:w="2976" w:type="dxa"/>
            <w:vMerge w:val="restart"/>
          </w:tcPr>
          <w:p w:rsidR="00CB0343" w:rsidRPr="00A12AAF" w:rsidRDefault="00CB0343" w:rsidP="00A12AAF">
            <w:r w:rsidRPr="00A12AAF">
              <w:t>Урок 26</w:t>
            </w:r>
          </w:p>
          <w:p w:rsidR="00CB0343" w:rsidRPr="00A12AAF" w:rsidRDefault="00A52FBE" w:rsidP="00A12AAF">
            <w:hyperlink r:id="rId12" w:history="1">
              <w:r w:rsidR="00CB0343" w:rsidRPr="00A12AAF">
                <w:t>https://resh.edu.ru/subject/lesson/7250/main/269675/</w:t>
              </w:r>
            </w:hyperlink>
          </w:p>
          <w:p w:rsidR="00CB0343" w:rsidRPr="00A12AAF" w:rsidRDefault="00CB0343" w:rsidP="00A12AAF">
            <w:r w:rsidRPr="00A12AAF">
              <w:t>Урок 27</w:t>
            </w:r>
          </w:p>
          <w:p w:rsidR="00CB0343" w:rsidRPr="00A12AAF" w:rsidRDefault="00A52FBE" w:rsidP="00A12AAF">
            <w:hyperlink r:id="rId13" w:history="1">
              <w:r w:rsidR="00CB0343" w:rsidRPr="00A12AAF">
                <w:t>https://resh.edu.ru/subject/lesson/7264/start/274028/</w:t>
              </w:r>
            </w:hyperlink>
          </w:p>
          <w:p w:rsidR="00CB0343" w:rsidRPr="00A12AAF" w:rsidRDefault="00CB0343" w:rsidP="00A12AAF">
            <w:r w:rsidRPr="00A12AAF">
              <w:t>Урок 44</w:t>
            </w:r>
          </w:p>
          <w:p w:rsidR="00CB0343" w:rsidRPr="00A12AAF" w:rsidRDefault="00A52FBE" w:rsidP="00A12AAF">
            <w:hyperlink r:id="rId14" w:history="1">
              <w:r w:rsidR="00CB0343" w:rsidRPr="00A12AAF">
                <w:t>https://resh.edu.ru/subject/lesson/7274/main/248060/</w:t>
              </w:r>
            </w:hyperlink>
          </w:p>
          <w:p w:rsidR="00CB0343" w:rsidRPr="00A12AAF" w:rsidRDefault="00CB0343" w:rsidP="00A12AAF">
            <w:r w:rsidRPr="00A12AAF">
              <w:t>Урок 44</w:t>
            </w:r>
          </w:p>
          <w:p w:rsidR="00CB0343" w:rsidRPr="00A12AAF" w:rsidRDefault="00A52FBE" w:rsidP="00A12AAF">
            <w:hyperlink r:id="rId15" w:history="1">
              <w:r w:rsidR="00CB0343" w:rsidRPr="00A12AAF">
                <w:t>https://resh.edu.ru/subject/lesson/7274/main/248060/</w:t>
              </w:r>
            </w:hyperlink>
          </w:p>
          <w:p w:rsidR="00CB0343" w:rsidRPr="00A12AAF" w:rsidRDefault="00CB0343" w:rsidP="00A12AAF">
            <w:r w:rsidRPr="00A12AAF">
              <w:t>Урок 9</w:t>
            </w:r>
          </w:p>
          <w:p w:rsidR="00CB0343" w:rsidRPr="00A12AAF" w:rsidRDefault="00A52FBE" w:rsidP="00A12AAF">
            <w:hyperlink r:id="rId16" w:history="1">
              <w:r w:rsidR="00CB0343" w:rsidRPr="00A12AAF">
                <w:t>https://resh.edu.ru/subject/lesson/1275/</w:t>
              </w:r>
            </w:hyperlink>
          </w:p>
          <w:p w:rsidR="00CB0343" w:rsidRPr="00A12AAF" w:rsidRDefault="00CB0343" w:rsidP="00A12AAF">
            <w:r w:rsidRPr="00A12AAF">
              <w:t>Урок 10</w:t>
            </w:r>
          </w:p>
          <w:p w:rsidR="00CB0343" w:rsidRPr="00A12AAF" w:rsidRDefault="00A52FBE" w:rsidP="00230EA1">
            <w:hyperlink r:id="rId17" w:history="1">
              <w:r w:rsidR="00CB0343" w:rsidRPr="00A12AAF">
                <w:t>https://resh.edu.ru/subject/lesson/1069/</w:t>
              </w:r>
            </w:hyperlink>
          </w:p>
        </w:tc>
        <w:tc>
          <w:tcPr>
            <w:tcW w:w="1988" w:type="dxa"/>
            <w:vMerge w:val="restart"/>
          </w:tcPr>
          <w:p w:rsidR="00CB0343" w:rsidRPr="00A12AAF" w:rsidRDefault="00A52FBE" w:rsidP="00A12AAF">
            <w:hyperlink r:id="rId18" w:history="1">
              <w:r w:rsidR="00CB0343" w:rsidRPr="00A12AAF">
                <w:t>is-pachina@mail.ru</w:t>
              </w:r>
            </w:hyperlink>
          </w:p>
          <w:p w:rsidR="00CB0343" w:rsidRPr="00A12AAF" w:rsidRDefault="00CB0343" w:rsidP="00A12AAF"/>
          <w:p w:rsidR="00CB0343" w:rsidRPr="00A12AAF" w:rsidRDefault="00A52FBE" w:rsidP="00A12AAF">
            <w:hyperlink r:id="rId19" w:history="1">
              <w:r w:rsidR="00CB0343" w:rsidRPr="00A12AAF">
                <w:t>https://vk.com/id271717548</w:t>
              </w:r>
            </w:hyperlink>
          </w:p>
          <w:p w:rsidR="00CB0343" w:rsidRPr="00A12AAF" w:rsidRDefault="00CB0343" w:rsidP="00A12AAF"/>
          <w:p w:rsidR="00CB0343" w:rsidRPr="00A12AAF" w:rsidRDefault="00CB0343" w:rsidP="007D324A"/>
        </w:tc>
        <w:tc>
          <w:tcPr>
            <w:tcW w:w="1702" w:type="dxa"/>
            <w:vMerge w:val="restart"/>
          </w:tcPr>
          <w:p w:rsidR="00CB0343" w:rsidRPr="00A12AAF" w:rsidRDefault="00CB0343" w:rsidP="00A12AAF">
            <w:r w:rsidRPr="00A12AAF">
              <w:t>Тематический контроль</w:t>
            </w:r>
          </w:p>
          <w:p w:rsidR="00CB0343" w:rsidRPr="00A12AAF" w:rsidRDefault="00CB0343" w:rsidP="00A12AAF">
            <w:r w:rsidRPr="00A12AAF">
              <w:t>uztest.ru</w:t>
            </w:r>
          </w:p>
          <w:p w:rsidR="00CB0343" w:rsidRPr="00A12AAF" w:rsidRDefault="00CB0343" w:rsidP="00A12AAF">
            <w:r w:rsidRPr="00A12AAF">
              <w:t>uchi.ru</w:t>
            </w:r>
          </w:p>
          <w:p w:rsidR="00CB0343" w:rsidRPr="00A12AAF" w:rsidRDefault="00CB0343" w:rsidP="00A12AAF">
            <w:r w:rsidRPr="00A12AAF">
              <w:t>Проверка заданий.</w:t>
            </w:r>
          </w:p>
          <w:p w:rsidR="00CB0343" w:rsidRPr="00A12AAF" w:rsidRDefault="00A52FBE" w:rsidP="00A12AAF">
            <w:hyperlink r:id="rId20" w:history="1">
              <w:r w:rsidR="00CB0343" w:rsidRPr="00A12AAF">
                <w:t>https://algeomath.ru/algebra-7-dorofeev-kr-07/</w:t>
              </w:r>
            </w:hyperlink>
          </w:p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63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46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3E6451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 w:val="restart"/>
          </w:tcPr>
          <w:p w:rsidR="00CB0343" w:rsidRPr="00A12AAF" w:rsidRDefault="00CB0343" w:rsidP="00A12AAF">
            <w:proofErr w:type="spellStart"/>
            <w:r w:rsidRPr="00A12AAF">
              <w:t>Пачина</w:t>
            </w:r>
            <w:proofErr w:type="spellEnd"/>
            <w:r w:rsidRPr="00A12AAF">
              <w:t xml:space="preserve"> И.С.</w:t>
            </w:r>
          </w:p>
          <w:p w:rsidR="00CB0343" w:rsidRPr="00A12AAF" w:rsidRDefault="00CB0343" w:rsidP="00A12AAF"/>
        </w:tc>
        <w:tc>
          <w:tcPr>
            <w:tcW w:w="1135" w:type="dxa"/>
            <w:vMerge w:val="restart"/>
          </w:tcPr>
          <w:p w:rsidR="00CB0343" w:rsidRPr="00A12AAF" w:rsidRDefault="00230EA1" w:rsidP="00230EA1">
            <w:pPr>
              <w:pStyle w:val="1"/>
              <w:outlineLvl w:val="0"/>
            </w:pPr>
            <w:bookmarkStart w:id="15" w:name="_Геометрия"/>
            <w:bookmarkStart w:id="16" w:name="_Toc36729883"/>
            <w:bookmarkEnd w:id="15"/>
            <w:r w:rsidRPr="00A12AAF">
              <w:t>Геометрия</w:t>
            </w:r>
            <w:bookmarkEnd w:id="16"/>
          </w:p>
        </w:tc>
        <w:tc>
          <w:tcPr>
            <w:tcW w:w="2550" w:type="dxa"/>
            <w:vMerge w:val="restart"/>
          </w:tcPr>
          <w:p w:rsidR="00CB0343" w:rsidRPr="00A12AAF" w:rsidRDefault="00CB0343" w:rsidP="004E71B2">
            <w:r w:rsidRPr="00A12AAF">
              <w:t>Прямоугольные треугольники и некоторые их свойства.</w:t>
            </w:r>
          </w:p>
          <w:p w:rsidR="00CB0343" w:rsidRPr="00A12AAF" w:rsidRDefault="00CB0343" w:rsidP="004E71B2">
            <w:r w:rsidRPr="00A12AAF">
              <w:t>Признаки равенства прямоугольных треугольников.</w:t>
            </w:r>
          </w:p>
          <w:p w:rsidR="00CB0343" w:rsidRPr="00A12AAF" w:rsidRDefault="00CB0343" w:rsidP="004E71B2">
            <w:r w:rsidRPr="00A12AAF">
              <w:t>Решение задач</w:t>
            </w:r>
          </w:p>
        </w:tc>
        <w:tc>
          <w:tcPr>
            <w:tcW w:w="3118" w:type="dxa"/>
            <w:vMerge w:val="restart"/>
          </w:tcPr>
          <w:p w:rsidR="00CB0343" w:rsidRPr="00A12AAF" w:rsidRDefault="00CB0343" w:rsidP="00A12AAF">
            <w:proofErr w:type="gramStart"/>
            <w:r w:rsidRPr="00A12AAF">
              <w:t>п</w:t>
            </w:r>
            <w:proofErr w:type="gramEnd"/>
            <w:r w:rsidRPr="00A12AAF">
              <w:t xml:space="preserve"> 35 учить, конспект в тетради</w:t>
            </w:r>
          </w:p>
          <w:p w:rsidR="00CB0343" w:rsidRPr="00A12AAF" w:rsidRDefault="00CB0343" w:rsidP="00A12AAF">
            <w:r w:rsidRPr="00A12AAF">
              <w:t>№254, 255, 256, 257.</w:t>
            </w:r>
          </w:p>
          <w:p w:rsidR="00CB0343" w:rsidRPr="00A12AAF" w:rsidRDefault="00CB0343" w:rsidP="00A12AAF">
            <w:r w:rsidRPr="00A12AAF">
              <w:t>Учить теорию</w:t>
            </w:r>
          </w:p>
          <w:p w:rsidR="00CB0343" w:rsidRPr="00A12AAF" w:rsidRDefault="00CB0343" w:rsidP="00A12AAF">
            <w:r w:rsidRPr="00A12AAF">
              <w:t>№258, 259, 260, 263.</w:t>
            </w:r>
          </w:p>
          <w:p w:rsidR="00CB0343" w:rsidRPr="00A12AAF" w:rsidRDefault="00CB0343" w:rsidP="00A12AAF">
            <w:proofErr w:type="gramStart"/>
            <w:r w:rsidRPr="00A12AAF">
              <w:t>п</w:t>
            </w:r>
            <w:proofErr w:type="gramEnd"/>
            <w:r w:rsidRPr="00A12AAF">
              <w:t xml:space="preserve"> 36 учить, записи в тетради(конспект)</w:t>
            </w:r>
          </w:p>
          <w:p w:rsidR="00CB0343" w:rsidRPr="00A12AAF" w:rsidRDefault="00CB0343" w:rsidP="00A12AAF">
            <w:r w:rsidRPr="00A12AAF">
              <w:t>№261, 264, 265.</w:t>
            </w:r>
          </w:p>
          <w:p w:rsidR="00CB0343" w:rsidRPr="00A12AAF" w:rsidRDefault="00CB0343" w:rsidP="00A12AAF">
            <w:r w:rsidRPr="00A12AAF">
              <w:t>Учить теорию</w:t>
            </w:r>
          </w:p>
          <w:p w:rsidR="00CB0343" w:rsidRPr="00A12AAF" w:rsidRDefault="00CB0343" w:rsidP="00A12AAF">
            <w:r w:rsidRPr="00A12AAF">
              <w:t>№262, 266, 269.</w:t>
            </w:r>
          </w:p>
        </w:tc>
        <w:tc>
          <w:tcPr>
            <w:tcW w:w="2976" w:type="dxa"/>
            <w:vMerge w:val="restart"/>
          </w:tcPr>
          <w:p w:rsidR="00CB0343" w:rsidRPr="00A12AAF" w:rsidRDefault="00CB0343" w:rsidP="00A12AAF">
            <w:r w:rsidRPr="00A12AAF">
              <w:t>Урок 36</w:t>
            </w:r>
          </w:p>
          <w:p w:rsidR="00CB0343" w:rsidRPr="00A12AAF" w:rsidRDefault="00A52FBE" w:rsidP="00A12AAF">
            <w:hyperlink r:id="rId21" w:history="1">
              <w:r w:rsidR="00CB0343" w:rsidRPr="00A12AAF">
                <w:t>https://resh.edu.ru/subject/lesson/1352/</w:t>
              </w:r>
            </w:hyperlink>
          </w:p>
          <w:p w:rsidR="00CB0343" w:rsidRPr="00A12AAF" w:rsidRDefault="00CB0343" w:rsidP="00A12AAF">
            <w:r w:rsidRPr="00A12AAF">
              <w:t>Урок 37</w:t>
            </w:r>
          </w:p>
          <w:p w:rsidR="00CB0343" w:rsidRPr="00A12AAF" w:rsidRDefault="00A52FBE" w:rsidP="00A12AAF">
            <w:hyperlink r:id="rId22" w:history="1">
              <w:r w:rsidR="00CB0343" w:rsidRPr="00A12AAF">
                <w:t>https://resh.edu.ru/subject/lesson/1353/</w:t>
              </w:r>
            </w:hyperlink>
          </w:p>
          <w:p w:rsidR="00CB0343" w:rsidRPr="00A12AAF" w:rsidRDefault="00CB0343" w:rsidP="00A12AAF">
            <w:r w:rsidRPr="00A12AAF">
              <w:t>Урок 25</w:t>
            </w:r>
          </w:p>
          <w:p w:rsidR="00CB0343" w:rsidRPr="00A12AAF" w:rsidRDefault="00A52FBE" w:rsidP="00A12AAF">
            <w:hyperlink r:id="rId23" w:history="1">
              <w:r w:rsidR="00CB0343" w:rsidRPr="00A12AAF">
                <w:t>https://resh.edu.ru/subject/lesson/7309/main/249739/</w:t>
              </w:r>
            </w:hyperlink>
          </w:p>
          <w:p w:rsidR="00CB0343" w:rsidRPr="00A12AAF" w:rsidRDefault="00CB0343" w:rsidP="00A12AAF">
            <w:r w:rsidRPr="00A12AAF">
              <w:t xml:space="preserve">Урок 38 </w:t>
            </w:r>
          </w:p>
          <w:p w:rsidR="00CB0343" w:rsidRPr="00A12AAF" w:rsidRDefault="00A52FBE" w:rsidP="00230EA1">
            <w:hyperlink r:id="rId24" w:history="1">
              <w:r w:rsidR="00CB0343" w:rsidRPr="00A12AAF">
                <w:t>https://resh.edu.ru/subject/lesson/1354/</w:t>
              </w:r>
            </w:hyperlink>
          </w:p>
        </w:tc>
        <w:tc>
          <w:tcPr>
            <w:tcW w:w="1988" w:type="dxa"/>
            <w:vMerge w:val="restart"/>
          </w:tcPr>
          <w:p w:rsidR="00CB0343" w:rsidRPr="00A12AAF" w:rsidRDefault="00CB0343" w:rsidP="00A12AAF">
            <w:r w:rsidRPr="00A12AAF">
              <w:br/>
            </w:r>
            <w:hyperlink r:id="rId25" w:history="1">
              <w:r w:rsidRPr="00A12AAF">
                <w:t>is-pachina@mail.ru</w:t>
              </w:r>
            </w:hyperlink>
          </w:p>
          <w:p w:rsidR="00CB0343" w:rsidRPr="00A12AAF" w:rsidRDefault="00CB0343" w:rsidP="00A12AAF"/>
          <w:p w:rsidR="00CB0343" w:rsidRPr="00A12AAF" w:rsidRDefault="00A52FBE" w:rsidP="00A12AAF">
            <w:hyperlink r:id="rId26" w:history="1">
              <w:r w:rsidR="00CB0343" w:rsidRPr="00A12AAF">
                <w:t>https://vk.com/id271717548</w:t>
              </w:r>
            </w:hyperlink>
          </w:p>
          <w:p w:rsidR="00CB0343" w:rsidRPr="00A12AAF" w:rsidRDefault="00CB0343" w:rsidP="00A12AAF"/>
          <w:p w:rsidR="00CB0343" w:rsidRPr="00A12AAF" w:rsidRDefault="00CB0343" w:rsidP="007D324A"/>
        </w:tc>
        <w:tc>
          <w:tcPr>
            <w:tcW w:w="1702" w:type="dxa"/>
            <w:vMerge w:val="restart"/>
          </w:tcPr>
          <w:p w:rsidR="00CB0343" w:rsidRPr="00A12AAF" w:rsidRDefault="00CB0343" w:rsidP="00A12AAF">
            <w:r w:rsidRPr="00A12AAF">
              <w:t>Тематический контроль</w:t>
            </w:r>
          </w:p>
          <w:p w:rsidR="00CB0343" w:rsidRPr="00A12AAF" w:rsidRDefault="00CB0343" w:rsidP="00A12AAF">
            <w:r w:rsidRPr="00A12AAF">
              <w:t>uztest.ru</w:t>
            </w:r>
          </w:p>
          <w:p w:rsidR="00CB0343" w:rsidRPr="00A12AAF" w:rsidRDefault="00CB0343" w:rsidP="00A12AAF">
            <w:r w:rsidRPr="00A12AAF">
              <w:t>uchi.ru</w:t>
            </w:r>
          </w:p>
          <w:p w:rsidR="00CB0343" w:rsidRPr="00A12AAF" w:rsidRDefault="00CB0343" w:rsidP="00A12AAF">
            <w:r w:rsidRPr="00A12AAF">
              <w:t>Проверка заданий.</w:t>
            </w:r>
          </w:p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63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  <w:tr w:rsidR="00230EA1" w:rsidTr="0059786D">
        <w:trPr>
          <w:trHeight w:val="919"/>
        </w:trPr>
        <w:tc>
          <w:tcPr>
            <w:tcW w:w="1840" w:type="dxa"/>
            <w:vMerge/>
          </w:tcPr>
          <w:p w:rsidR="00CB0343" w:rsidRPr="00A12AAF" w:rsidRDefault="00CB0343" w:rsidP="00A12AAF"/>
        </w:tc>
        <w:tc>
          <w:tcPr>
            <w:tcW w:w="1135" w:type="dxa"/>
            <w:vMerge/>
          </w:tcPr>
          <w:p w:rsidR="00CB0343" w:rsidRPr="00A12AAF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A12AAF" w:rsidRDefault="00CB0343" w:rsidP="004E71B2"/>
        </w:tc>
        <w:tc>
          <w:tcPr>
            <w:tcW w:w="3118" w:type="dxa"/>
            <w:vMerge/>
          </w:tcPr>
          <w:p w:rsidR="00CB0343" w:rsidRPr="00A12AAF" w:rsidRDefault="00CB0343" w:rsidP="00A12AAF"/>
        </w:tc>
        <w:tc>
          <w:tcPr>
            <w:tcW w:w="2976" w:type="dxa"/>
            <w:vMerge/>
          </w:tcPr>
          <w:p w:rsidR="00CB0343" w:rsidRPr="00A12AAF" w:rsidRDefault="00CB0343" w:rsidP="00A12AAF"/>
        </w:tc>
        <w:tc>
          <w:tcPr>
            <w:tcW w:w="1988" w:type="dxa"/>
            <w:vMerge/>
          </w:tcPr>
          <w:p w:rsidR="00CB0343" w:rsidRPr="00A12AAF" w:rsidRDefault="00CB0343" w:rsidP="00A12AAF"/>
        </w:tc>
        <w:tc>
          <w:tcPr>
            <w:tcW w:w="1702" w:type="dxa"/>
            <w:vMerge/>
          </w:tcPr>
          <w:p w:rsidR="00CB0343" w:rsidRPr="00A12AAF" w:rsidRDefault="00CB0343" w:rsidP="00A12AAF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A12AAF" w:rsidTr="0059786D">
        <w:trPr>
          <w:trHeight w:val="919"/>
        </w:trPr>
        <w:tc>
          <w:tcPr>
            <w:tcW w:w="1840" w:type="dxa"/>
          </w:tcPr>
          <w:p w:rsidR="00CB0343" w:rsidRPr="00A12AAF" w:rsidRDefault="00CB0343" w:rsidP="006B66B9">
            <w:r w:rsidRPr="00A12AAF">
              <w:t>Малявина Л.Ф.</w:t>
            </w:r>
          </w:p>
        </w:tc>
        <w:tc>
          <w:tcPr>
            <w:tcW w:w="1135" w:type="dxa"/>
          </w:tcPr>
          <w:p w:rsidR="00CB0343" w:rsidRPr="00A12AAF" w:rsidRDefault="00CB0343" w:rsidP="00230EA1">
            <w:pPr>
              <w:pStyle w:val="1"/>
              <w:outlineLvl w:val="0"/>
            </w:pPr>
            <w:bookmarkStart w:id="17" w:name="_Музыка"/>
            <w:bookmarkStart w:id="18" w:name="_Toc36729884"/>
            <w:bookmarkEnd w:id="17"/>
            <w:r w:rsidRPr="00A12AAF">
              <w:t>Музыка</w:t>
            </w:r>
            <w:bookmarkEnd w:id="18"/>
          </w:p>
        </w:tc>
        <w:tc>
          <w:tcPr>
            <w:tcW w:w="2550" w:type="dxa"/>
          </w:tcPr>
          <w:p w:rsidR="00CB0343" w:rsidRPr="00A12AAF" w:rsidRDefault="00CB0343" w:rsidP="006B66B9">
            <w:r w:rsidRPr="00A12AAF">
              <w:t>Симфоническая музыка.</w:t>
            </w:r>
          </w:p>
        </w:tc>
        <w:tc>
          <w:tcPr>
            <w:tcW w:w="3118" w:type="dxa"/>
          </w:tcPr>
          <w:p w:rsidR="00CB0343" w:rsidRPr="00A12AAF" w:rsidRDefault="00A52FBE" w:rsidP="006B66B9">
            <w:hyperlink r:id="rId27" w:history="1">
              <w:r w:rsidR="00CB0343" w:rsidRPr="00A12AAF">
                <w:t>https://vk.com/club193392935</w:t>
              </w:r>
            </w:hyperlink>
          </w:p>
          <w:p w:rsidR="00CB0343" w:rsidRPr="00A12AAF" w:rsidRDefault="00CB0343" w:rsidP="006B66B9">
            <w:r w:rsidRPr="00A12AAF">
              <w:t>Материалы и задания</w:t>
            </w:r>
          </w:p>
        </w:tc>
        <w:tc>
          <w:tcPr>
            <w:tcW w:w="2976" w:type="dxa"/>
          </w:tcPr>
          <w:p w:rsidR="00CB0343" w:rsidRPr="00A12AAF" w:rsidRDefault="00CB0343" w:rsidP="006B66B9">
            <w:r w:rsidRPr="00A12AAF">
              <w:t>Класс 7</w:t>
            </w:r>
          </w:p>
          <w:p w:rsidR="00CB0343" w:rsidRPr="00A12AAF" w:rsidRDefault="00CB0343" w:rsidP="006B66B9">
            <w:r w:rsidRPr="00A12AAF">
              <w:t xml:space="preserve">Урок № 3 </w:t>
            </w:r>
          </w:p>
          <w:p w:rsidR="00CB0343" w:rsidRPr="00A12AAF" w:rsidRDefault="00CB0343" w:rsidP="006B66B9">
            <w:r w:rsidRPr="00A12AAF">
              <w:t>Класс7</w:t>
            </w:r>
          </w:p>
          <w:p w:rsidR="00CB0343" w:rsidRPr="00A12AAF" w:rsidRDefault="00CB0343" w:rsidP="006B66B9">
            <w:r w:rsidRPr="00A12AAF">
              <w:t>Урок №13</w:t>
            </w:r>
          </w:p>
        </w:tc>
        <w:tc>
          <w:tcPr>
            <w:tcW w:w="1988" w:type="dxa"/>
          </w:tcPr>
          <w:p w:rsidR="00CB0343" w:rsidRPr="00A12AAF" w:rsidRDefault="00A52FBE" w:rsidP="006B66B9">
            <w:hyperlink r:id="rId28" w:history="1">
              <w:r w:rsidR="00CB0343" w:rsidRPr="00A12AAF">
                <w:t>muz7kl96@mail.ru</w:t>
              </w:r>
            </w:hyperlink>
          </w:p>
          <w:p w:rsidR="00CB0343" w:rsidRPr="00A12AAF" w:rsidRDefault="00CB0343" w:rsidP="006B66B9"/>
        </w:tc>
        <w:tc>
          <w:tcPr>
            <w:tcW w:w="1702" w:type="dxa"/>
          </w:tcPr>
          <w:p w:rsidR="00230EA1" w:rsidRDefault="00CB0343" w:rsidP="006B66B9">
            <w:r w:rsidRPr="00A12AAF">
              <w:t>Послушать несколько симфонических произведений</w:t>
            </w:r>
          </w:p>
          <w:p w:rsidR="00CB0343" w:rsidRPr="00A12AAF" w:rsidRDefault="00CB0343" w:rsidP="006B66B9">
            <w:r w:rsidRPr="00A12AAF">
              <w:t>(</w:t>
            </w:r>
            <w:proofErr w:type="spellStart"/>
            <w:r w:rsidRPr="00A12AAF">
              <w:t>Моцарт</w:t>
            </w:r>
            <w:proofErr w:type="gramStart"/>
            <w:r w:rsidRPr="00A12AAF">
              <w:t>,Ч</w:t>
            </w:r>
            <w:proofErr w:type="gramEnd"/>
            <w:r w:rsidRPr="00A12AAF">
              <w:t>айковский,Бетховен</w:t>
            </w:r>
            <w:proofErr w:type="spellEnd"/>
            <w:r w:rsidRPr="00A12AAF">
              <w:t>)</w:t>
            </w:r>
          </w:p>
          <w:p w:rsidR="00CB0343" w:rsidRPr="00A12AAF" w:rsidRDefault="00CB0343" w:rsidP="006B66B9">
            <w:r w:rsidRPr="00A12AAF">
              <w:t>Написать доклад по 1  прослушанному произведению и прислать фото или скан на почту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A12AAF" w:rsidTr="0059786D">
        <w:trPr>
          <w:trHeight w:val="20"/>
        </w:trPr>
        <w:tc>
          <w:tcPr>
            <w:tcW w:w="1840" w:type="dxa"/>
          </w:tcPr>
          <w:p w:rsidR="00230EA1" w:rsidRPr="00A12AAF" w:rsidRDefault="00230EA1" w:rsidP="00230EA1">
            <w:bookmarkStart w:id="19" w:name="_ИЗО"/>
            <w:bookmarkEnd w:id="19"/>
            <w:r w:rsidRPr="00A12AAF">
              <w:t>Ольховская Елена Всеволодовна</w:t>
            </w:r>
          </w:p>
        </w:tc>
        <w:tc>
          <w:tcPr>
            <w:tcW w:w="1135" w:type="dxa"/>
          </w:tcPr>
          <w:p w:rsidR="00230EA1" w:rsidRPr="00A12AAF" w:rsidRDefault="00230EA1" w:rsidP="00230EA1">
            <w:pPr>
              <w:pStyle w:val="1"/>
              <w:outlineLvl w:val="0"/>
            </w:pPr>
            <w:bookmarkStart w:id="20" w:name="_Изо_1"/>
            <w:bookmarkStart w:id="21" w:name="_Toc36729885"/>
            <w:bookmarkEnd w:id="20"/>
            <w:r>
              <w:t>Изо</w:t>
            </w:r>
            <w:bookmarkEnd w:id="21"/>
          </w:p>
        </w:tc>
        <w:tc>
          <w:tcPr>
            <w:tcW w:w="2550" w:type="dxa"/>
          </w:tcPr>
          <w:p w:rsidR="00230EA1" w:rsidRDefault="00230EA1" w:rsidP="00230EA1">
            <w:r>
              <w:t>Место и роль картины в искусстве ХХ века.</w:t>
            </w:r>
          </w:p>
          <w:p w:rsidR="00230EA1" w:rsidRPr="00A12AAF" w:rsidRDefault="00230EA1" w:rsidP="00230EA1">
            <w:r>
              <w:t>Искусство иллюстрации. Слово и изображение.</w:t>
            </w:r>
          </w:p>
        </w:tc>
        <w:tc>
          <w:tcPr>
            <w:tcW w:w="3118" w:type="dxa"/>
          </w:tcPr>
          <w:p w:rsidR="00230EA1" w:rsidRPr="00A12AAF" w:rsidRDefault="00230EA1" w:rsidP="00230EA1">
            <w:r w:rsidRPr="00601D14">
              <w:t xml:space="preserve">https://vk.com/clubizo96school Видео-занятия и задания </w:t>
            </w:r>
          </w:p>
        </w:tc>
        <w:tc>
          <w:tcPr>
            <w:tcW w:w="2976" w:type="dxa"/>
          </w:tcPr>
          <w:p w:rsidR="00230EA1" w:rsidRPr="00A12AAF" w:rsidRDefault="00230EA1" w:rsidP="00230EA1"/>
        </w:tc>
        <w:tc>
          <w:tcPr>
            <w:tcW w:w="1988" w:type="dxa"/>
          </w:tcPr>
          <w:p w:rsidR="00230EA1" w:rsidRPr="00A12AAF" w:rsidRDefault="00230EA1" w:rsidP="00230EA1">
            <w:r w:rsidRPr="00601D14">
              <w:t xml:space="preserve">https://vk.com/clubizo96school     </w:t>
            </w:r>
          </w:p>
        </w:tc>
        <w:tc>
          <w:tcPr>
            <w:tcW w:w="1702" w:type="dxa"/>
          </w:tcPr>
          <w:p w:rsidR="00230EA1" w:rsidRPr="00A12AAF" w:rsidRDefault="00230EA1" w:rsidP="00230EA1">
            <w:r w:rsidRPr="00601D14">
              <w:t>сообщество в контакте «Изобразительное искусство ГБОУ СОШ № 96»</w:t>
            </w:r>
          </w:p>
        </w:tc>
      </w:tr>
    </w:tbl>
    <w:p w:rsidR="00230EA1" w:rsidRDefault="00230EA1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7A5BF4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9786D" w:rsidRPr="005E532D" w:rsidTr="007A5BF4">
        <w:trPr>
          <w:trHeight w:val="919"/>
        </w:trPr>
        <w:tc>
          <w:tcPr>
            <w:tcW w:w="1840" w:type="dxa"/>
          </w:tcPr>
          <w:p w:rsidR="0059786D" w:rsidRPr="00A12AAF" w:rsidRDefault="0059786D" w:rsidP="0059786D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135" w:type="dxa"/>
          </w:tcPr>
          <w:p w:rsidR="0059786D" w:rsidRPr="00A12AAF" w:rsidRDefault="0059786D" w:rsidP="0059786D">
            <w:pPr>
              <w:pStyle w:val="1"/>
              <w:outlineLvl w:val="0"/>
            </w:pPr>
            <w:bookmarkStart w:id="22" w:name="_Информатика"/>
            <w:bookmarkStart w:id="23" w:name="_Toc36729886"/>
            <w:bookmarkEnd w:id="22"/>
            <w:r w:rsidRPr="00A12AAF">
              <w:t>Информатика</w:t>
            </w:r>
            <w:bookmarkEnd w:id="23"/>
          </w:p>
        </w:tc>
        <w:tc>
          <w:tcPr>
            <w:tcW w:w="2550" w:type="dxa"/>
          </w:tcPr>
          <w:p w:rsidR="0059786D" w:rsidRPr="00A12AAF" w:rsidRDefault="0059786D" w:rsidP="0059786D">
            <w:r w:rsidRPr="00A12AAF">
              <w:t>Визуализация информации в текстовых документах.</w:t>
            </w:r>
          </w:p>
          <w:p w:rsidR="0059786D" w:rsidRPr="00A12AAF" w:rsidRDefault="0059786D" w:rsidP="0059786D">
            <w:r w:rsidRPr="00A12AAF">
              <w:t>Распознавание текста и системы компьютерного перевода</w:t>
            </w:r>
          </w:p>
        </w:tc>
        <w:tc>
          <w:tcPr>
            <w:tcW w:w="3118" w:type="dxa"/>
          </w:tcPr>
          <w:p w:rsidR="0059786D" w:rsidRPr="00A12AAF" w:rsidRDefault="0059786D" w:rsidP="0059786D">
            <w:r w:rsidRPr="00A12AAF">
              <w:t>§ 4.4</w:t>
            </w:r>
          </w:p>
          <w:p w:rsidR="0059786D" w:rsidRPr="00A12AAF" w:rsidRDefault="0059786D" w:rsidP="0059786D">
            <w:r w:rsidRPr="00A12AAF">
              <w:t>Написать конспект в рабочей тетради: определения для ключевых слов этого параграфа.</w:t>
            </w:r>
          </w:p>
          <w:p w:rsidR="0059786D" w:rsidRPr="00A12AAF" w:rsidRDefault="0059786D" w:rsidP="0059786D">
            <w:r w:rsidRPr="00A12AAF">
              <w:t>Ответить на вопросы №2-9 письменно стр. 173.</w:t>
            </w:r>
          </w:p>
          <w:p w:rsidR="0059786D" w:rsidRPr="00A12AAF" w:rsidRDefault="0059786D" w:rsidP="0059786D">
            <w:r w:rsidRPr="00A12AAF">
              <w:t>Выполнить практическую работу  на домашнем компьютере: стр. 188 № 4.2-4.5. Файлы сохранить и отправить мне на эл. почту.</w:t>
            </w:r>
          </w:p>
          <w:p w:rsidR="0059786D" w:rsidRPr="00A12AAF" w:rsidRDefault="0059786D" w:rsidP="0059786D">
            <w:r w:rsidRPr="00A12AAF">
              <w:t>§ 4.5</w:t>
            </w:r>
          </w:p>
          <w:p w:rsidR="0059786D" w:rsidRPr="00A12AAF" w:rsidRDefault="0059786D" w:rsidP="0059786D">
            <w:r w:rsidRPr="00A12AAF">
              <w:t>Написать конспект в рабочей тетради:</w:t>
            </w:r>
          </w:p>
          <w:p w:rsidR="0059786D" w:rsidRPr="00A12AAF" w:rsidRDefault="0059786D" w:rsidP="0059786D">
            <w:r w:rsidRPr="00A12AAF">
              <w:t>определения для ключевых слов этого параграфа.</w:t>
            </w:r>
          </w:p>
          <w:p w:rsidR="0059786D" w:rsidRPr="00A12AAF" w:rsidRDefault="0059786D" w:rsidP="0059786D">
            <w:r w:rsidRPr="00A12AAF">
              <w:t>Ответить на вопросы №2-7 письменно стр. 177.</w:t>
            </w:r>
          </w:p>
          <w:p w:rsidR="0059786D" w:rsidRPr="00A12AAF" w:rsidRDefault="0059786D" w:rsidP="0059786D">
            <w:r w:rsidRPr="00A12AAF">
              <w:t>Выполнить практическую работу  на домашнем компьютере: стр. 188 № 4.6-4.9. Файлы сохранить и отправить мне на эл. почту.</w:t>
            </w:r>
          </w:p>
          <w:p w:rsidR="0059786D" w:rsidRPr="00A12AAF" w:rsidRDefault="0059786D" w:rsidP="0059786D"/>
        </w:tc>
        <w:tc>
          <w:tcPr>
            <w:tcW w:w="2976" w:type="dxa"/>
          </w:tcPr>
          <w:p w:rsidR="0059786D" w:rsidRPr="00A12AAF" w:rsidRDefault="00A52FBE" w:rsidP="0059786D">
            <w:hyperlink r:id="rId29" w:history="1">
              <w:r w:rsidR="0059786D" w:rsidRPr="00A12AAF">
                <w:t>https://resh.edu.ru/</w:t>
              </w:r>
            </w:hyperlink>
          </w:p>
          <w:p w:rsidR="0059786D" w:rsidRPr="00A12AAF" w:rsidRDefault="0059786D" w:rsidP="0059786D">
            <w:r w:rsidRPr="00A12AAF">
              <w:t>Зарегистрироваться на сайте «Российская электронная школа»</w:t>
            </w:r>
          </w:p>
          <w:p w:rsidR="0059786D" w:rsidRPr="00A12AAF" w:rsidRDefault="0059786D" w:rsidP="0059786D">
            <w:r w:rsidRPr="00A12AAF">
              <w:t xml:space="preserve">Урок 14. Создание текстовых документов на компьютере. </w:t>
            </w:r>
          </w:p>
          <w:p w:rsidR="0059786D" w:rsidRPr="00A12AAF" w:rsidRDefault="0059786D" w:rsidP="0059786D"/>
          <w:p w:rsidR="0059786D" w:rsidRPr="00A12AAF" w:rsidRDefault="0059786D" w:rsidP="0059786D">
            <w:r w:rsidRPr="00A12AAF">
              <w:t>Познакомиться с основной теоретической частью</w:t>
            </w:r>
          </w:p>
          <w:p w:rsidR="0059786D" w:rsidRPr="00A12AAF" w:rsidRDefault="0059786D" w:rsidP="0059786D">
            <w:r w:rsidRPr="00A12AAF">
              <w:t>Выполнить тренировочные задания</w:t>
            </w:r>
          </w:p>
          <w:p w:rsidR="0059786D" w:rsidRDefault="00A52FBE" w:rsidP="0059786D">
            <w:hyperlink r:id="rId30" w:history="1">
              <w:r w:rsidR="0059786D" w:rsidRPr="00A12AAF">
                <w:t>https://resh.edu.ru/</w:t>
              </w:r>
            </w:hyperlink>
          </w:p>
          <w:p w:rsidR="0059786D" w:rsidRPr="00A12AAF" w:rsidRDefault="0059786D" w:rsidP="0059786D">
            <w:r w:rsidRPr="00A12AAF">
              <w:t xml:space="preserve">Урок 14. Создание текстовых документов на компьютере. </w:t>
            </w:r>
          </w:p>
          <w:p w:rsidR="0059786D" w:rsidRPr="00A12AAF" w:rsidRDefault="0059786D" w:rsidP="0059786D">
            <w:r w:rsidRPr="00A12AAF">
              <w:t xml:space="preserve">Выполнить: </w:t>
            </w:r>
          </w:p>
          <w:p w:rsidR="0059786D" w:rsidRPr="00A12AAF" w:rsidRDefault="0059786D" w:rsidP="0059786D">
            <w:r w:rsidRPr="00A12AAF">
              <w:t xml:space="preserve">Контрольные задания В1, </w:t>
            </w:r>
          </w:p>
          <w:p w:rsidR="0059786D" w:rsidRPr="00A12AAF" w:rsidRDefault="0059786D" w:rsidP="0059786D">
            <w:r w:rsidRPr="00A12AAF">
              <w:t>Контрольные задания В2</w:t>
            </w:r>
          </w:p>
          <w:p w:rsidR="0059786D" w:rsidRPr="00A12AAF" w:rsidRDefault="0059786D" w:rsidP="0059786D">
            <w:r w:rsidRPr="00A12AAF">
              <w:t>2. Скачать и установить программу «Руки солиста».  Запустить программу и выполнять задания тренажера.</w:t>
            </w:r>
          </w:p>
        </w:tc>
        <w:tc>
          <w:tcPr>
            <w:tcW w:w="1988" w:type="dxa"/>
          </w:tcPr>
          <w:p w:rsidR="0059786D" w:rsidRPr="00A12AAF" w:rsidRDefault="0059786D" w:rsidP="0059786D">
            <w:r w:rsidRPr="00A12AAF">
              <w:t>Выслать фото работы в тетради:</w:t>
            </w:r>
          </w:p>
          <w:p w:rsidR="0059786D" w:rsidRPr="00A12AAF" w:rsidRDefault="0059786D" w:rsidP="0059786D">
            <w:r w:rsidRPr="00A12AAF">
              <w:t xml:space="preserve">Конспект по теме </w:t>
            </w:r>
          </w:p>
          <w:p w:rsidR="0059786D" w:rsidRPr="00A12AAF" w:rsidRDefault="0059786D" w:rsidP="0059786D">
            <w:proofErr w:type="spellStart"/>
            <w:r w:rsidRPr="00A12AAF">
              <w:t>Ваполнение</w:t>
            </w:r>
            <w:proofErr w:type="spellEnd"/>
            <w:r w:rsidRPr="00A12AAF">
              <w:t xml:space="preserve"> практических заданий в виде файлов</w:t>
            </w:r>
          </w:p>
          <w:p w:rsidR="0059786D" w:rsidRPr="00A12AAF" w:rsidRDefault="0059786D" w:rsidP="0059786D"/>
        </w:tc>
        <w:tc>
          <w:tcPr>
            <w:tcW w:w="1702" w:type="dxa"/>
          </w:tcPr>
          <w:p w:rsidR="0059786D" w:rsidRPr="00A12AAF" w:rsidRDefault="0059786D" w:rsidP="0059786D">
            <w:r w:rsidRPr="00A12AAF">
              <w:t>informatika96shc@mail.ru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E15140" w:rsidTr="0059786D">
        <w:trPr>
          <w:trHeight w:val="963"/>
        </w:trPr>
        <w:tc>
          <w:tcPr>
            <w:tcW w:w="1840" w:type="dxa"/>
          </w:tcPr>
          <w:p w:rsidR="00CB0343" w:rsidRPr="00A12AAF" w:rsidRDefault="00CB0343" w:rsidP="00A12AAF">
            <w:r w:rsidRPr="00A12AAF">
              <w:t>Ваганова Л.И.</w:t>
            </w:r>
          </w:p>
        </w:tc>
        <w:tc>
          <w:tcPr>
            <w:tcW w:w="1135" w:type="dxa"/>
          </w:tcPr>
          <w:p w:rsidR="00CB0343" w:rsidRPr="00A12AAF" w:rsidRDefault="00CB0343" w:rsidP="00230EA1">
            <w:pPr>
              <w:pStyle w:val="1"/>
              <w:outlineLvl w:val="0"/>
            </w:pPr>
            <w:bookmarkStart w:id="24" w:name="_Биология"/>
            <w:bookmarkStart w:id="25" w:name="_Toc36729887"/>
            <w:bookmarkEnd w:id="24"/>
            <w:r w:rsidRPr="00A12AAF">
              <w:t>Биология</w:t>
            </w:r>
            <w:bookmarkEnd w:id="25"/>
          </w:p>
        </w:tc>
        <w:tc>
          <w:tcPr>
            <w:tcW w:w="2691" w:type="dxa"/>
          </w:tcPr>
          <w:p w:rsidR="00CB0343" w:rsidRPr="00A12AAF" w:rsidRDefault="00CB0343" w:rsidP="007D324A">
            <w:r w:rsidRPr="00A12AAF">
              <w:t>Продление рода. Способы размножения животных.</w:t>
            </w:r>
          </w:p>
          <w:p w:rsidR="00CB0343" w:rsidRPr="00A12AAF" w:rsidRDefault="00CB0343" w:rsidP="007D324A">
            <w:r w:rsidRPr="00A12AAF">
              <w:t>Развитие животных с превращением и без превращения.</w:t>
            </w:r>
          </w:p>
          <w:p w:rsidR="00CB0343" w:rsidRPr="00A12AAF" w:rsidRDefault="00CB0343" w:rsidP="007D324A">
            <w:r w:rsidRPr="00A12AAF">
              <w:t>Доказательства эволюции животных.</w:t>
            </w:r>
          </w:p>
          <w:p w:rsidR="00CB0343" w:rsidRPr="00A12AAF" w:rsidRDefault="00CB0343" w:rsidP="007D324A">
            <w:proofErr w:type="spellStart"/>
            <w:r w:rsidRPr="00A12AAF">
              <w:t>Ч.Дарвин</w:t>
            </w:r>
            <w:proofErr w:type="spellEnd"/>
            <w:r w:rsidRPr="00A12AAF">
              <w:t xml:space="preserve"> о причинах эволюции животного мира.</w:t>
            </w:r>
          </w:p>
        </w:tc>
        <w:tc>
          <w:tcPr>
            <w:tcW w:w="2977" w:type="dxa"/>
          </w:tcPr>
          <w:p w:rsidR="00CB0343" w:rsidRPr="00A12AAF" w:rsidRDefault="00CB0343" w:rsidP="00A12AAF">
            <w:r w:rsidRPr="00A12AAF">
              <w:t xml:space="preserve">П.45,46 в.1-3 </w:t>
            </w:r>
            <w:proofErr w:type="spellStart"/>
            <w:r w:rsidRPr="00A12AAF">
              <w:t>письм</w:t>
            </w:r>
            <w:proofErr w:type="spellEnd"/>
            <w:r w:rsidRPr="00A12AAF">
              <w:t>.</w:t>
            </w:r>
          </w:p>
          <w:p w:rsidR="00CB0343" w:rsidRPr="00A12AAF" w:rsidRDefault="00CB0343" w:rsidP="00A12AAF">
            <w:r w:rsidRPr="00A12AAF">
              <w:t xml:space="preserve">П.47.в.1-3 </w:t>
            </w:r>
            <w:proofErr w:type="spellStart"/>
            <w:r w:rsidRPr="00A12AAF">
              <w:t>письм</w:t>
            </w:r>
            <w:proofErr w:type="spellEnd"/>
            <w:r w:rsidRPr="00A12AAF">
              <w:t>.</w:t>
            </w:r>
          </w:p>
          <w:p w:rsidR="00CB0343" w:rsidRPr="00A12AAF" w:rsidRDefault="00CB0343" w:rsidP="00A12AAF">
            <w:r w:rsidRPr="00A12AAF">
              <w:t>П.49,творческое задание: презентация не более 7 слайдов.</w:t>
            </w:r>
          </w:p>
          <w:p w:rsidR="00CB0343" w:rsidRPr="00A12AAF" w:rsidRDefault="00CB0343" w:rsidP="00A12AAF">
            <w:r w:rsidRPr="00A12AAF">
              <w:t xml:space="preserve">П.50. в. 1-4 </w:t>
            </w:r>
            <w:proofErr w:type="spellStart"/>
            <w:r w:rsidRPr="00A12AAF">
              <w:t>письм</w:t>
            </w:r>
            <w:proofErr w:type="spellEnd"/>
            <w:r w:rsidRPr="00A12AAF">
              <w:t>.</w:t>
            </w:r>
          </w:p>
        </w:tc>
        <w:tc>
          <w:tcPr>
            <w:tcW w:w="2976" w:type="dxa"/>
          </w:tcPr>
          <w:p w:rsidR="00CB0343" w:rsidRPr="00A12AAF" w:rsidRDefault="00A52FBE" w:rsidP="00A12AAF">
            <w:hyperlink r:id="rId31" w:history="1">
              <w:r w:rsidR="00CB0343" w:rsidRPr="00A12AAF">
                <w:t>https://www.youtube.com/watch?v=thoEU6Q3MUk</w:t>
              </w:r>
            </w:hyperlink>
          </w:p>
          <w:p w:rsidR="00CB0343" w:rsidRDefault="00CB0343" w:rsidP="00A12AAF"/>
          <w:p w:rsidR="00CB0343" w:rsidRPr="00A12AAF" w:rsidRDefault="00A52FBE" w:rsidP="00A12AAF">
            <w:hyperlink r:id="rId32" w:history="1">
              <w:r w:rsidR="00CB0343" w:rsidRPr="00A12AAF">
                <w:t>https://www.youtube.com/watch?v=-3n15fkTx6Y</w:t>
              </w:r>
            </w:hyperlink>
          </w:p>
          <w:p w:rsidR="00CB0343" w:rsidRPr="00A12AAF" w:rsidRDefault="00A52FBE" w:rsidP="00A12AAF">
            <w:hyperlink r:id="rId33" w:history="1">
              <w:r w:rsidR="00CB0343" w:rsidRPr="00A12AAF">
                <w:t>https://www.youtube.com/watch?v=pxRp42SpKZo</w:t>
              </w:r>
            </w:hyperlink>
          </w:p>
          <w:p w:rsidR="00CB0343" w:rsidRPr="00A12AAF" w:rsidRDefault="00A52FBE" w:rsidP="00A12AAF">
            <w:hyperlink r:id="rId34" w:history="1">
              <w:r w:rsidR="00CB0343" w:rsidRPr="00A12AAF">
                <w:t>https://www.youtube.com/watch?v=E0hxdR8SEXw</w:t>
              </w:r>
            </w:hyperlink>
          </w:p>
        </w:tc>
        <w:tc>
          <w:tcPr>
            <w:tcW w:w="1988" w:type="dxa"/>
          </w:tcPr>
          <w:p w:rsidR="00CB0343" w:rsidRDefault="00CB0343" w:rsidP="007D324A">
            <w:r w:rsidRPr="00A12AAF">
              <w:t>BiologVaganovaLI@gmail.com</w:t>
            </w:r>
          </w:p>
        </w:tc>
        <w:tc>
          <w:tcPr>
            <w:tcW w:w="1702" w:type="dxa"/>
          </w:tcPr>
          <w:p w:rsidR="00CB0343" w:rsidRPr="00A12AAF" w:rsidRDefault="00CB0343" w:rsidP="00A12AAF">
            <w:r w:rsidRPr="00A12AAF">
              <w:t xml:space="preserve">Фото письменного задания в тетради </w:t>
            </w:r>
          </w:p>
          <w:p w:rsidR="00CB0343" w:rsidRPr="00A12AAF" w:rsidRDefault="00CB0343" w:rsidP="00A12AAF">
            <w:r w:rsidRPr="00A12AAF">
              <w:t>Презентация</w:t>
            </w:r>
            <w:r>
              <w:t xml:space="preserve"> на почту</w:t>
            </w:r>
          </w:p>
          <w:p w:rsidR="00CB0343" w:rsidRPr="00A12AAF" w:rsidRDefault="00CB0343" w:rsidP="00AE0507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E452C9" w:rsidTr="0059786D">
        <w:trPr>
          <w:trHeight w:val="919"/>
        </w:trPr>
        <w:tc>
          <w:tcPr>
            <w:tcW w:w="1840" w:type="dxa"/>
          </w:tcPr>
          <w:p w:rsidR="00CB0343" w:rsidRPr="00A12AAF" w:rsidRDefault="00CB0343" w:rsidP="007D324A">
            <w:r w:rsidRPr="00A12AAF">
              <w:t>Бочаров В.В.</w:t>
            </w:r>
          </w:p>
        </w:tc>
        <w:tc>
          <w:tcPr>
            <w:tcW w:w="1135" w:type="dxa"/>
          </w:tcPr>
          <w:p w:rsidR="00CB0343" w:rsidRPr="00A12AAF" w:rsidRDefault="00CB0343" w:rsidP="00230EA1">
            <w:pPr>
              <w:pStyle w:val="1"/>
              <w:outlineLvl w:val="0"/>
            </w:pPr>
            <w:bookmarkStart w:id="26" w:name="_Физика"/>
            <w:bookmarkStart w:id="27" w:name="_Toc36729888"/>
            <w:bookmarkEnd w:id="26"/>
            <w:r w:rsidRPr="00A12AAF">
              <w:t>Физика</w:t>
            </w:r>
            <w:bookmarkEnd w:id="27"/>
          </w:p>
        </w:tc>
        <w:tc>
          <w:tcPr>
            <w:tcW w:w="2691" w:type="dxa"/>
          </w:tcPr>
          <w:p w:rsidR="00CB0343" w:rsidRPr="00A12AAF" w:rsidRDefault="00CB0343" w:rsidP="007D324A">
            <w:r w:rsidRPr="00A12AAF">
              <w:t xml:space="preserve">§ 55. Механическая работа. Единицы работы. </w:t>
            </w:r>
          </w:p>
          <w:p w:rsidR="00CB0343" w:rsidRDefault="00CB0343" w:rsidP="005D72D8">
            <w:r w:rsidRPr="00A12AAF">
              <w:t xml:space="preserve">§ 56. Мощность. Единицы мощности. </w:t>
            </w:r>
          </w:p>
          <w:p w:rsidR="00CB0343" w:rsidRPr="00A12AAF" w:rsidRDefault="00CB0343" w:rsidP="005D72D8">
            <w:r w:rsidRPr="00A12AAF">
              <w:t xml:space="preserve">§ 57-58. Простые механизмы. Рычаг. Равновесие сил на рычаге. </w:t>
            </w:r>
          </w:p>
          <w:p w:rsidR="00CB0343" w:rsidRPr="00A12AAF" w:rsidRDefault="00CB0343" w:rsidP="005D72D8">
            <w:r w:rsidRPr="00A12AAF">
              <w:t>§ 59. Момент силы.</w:t>
            </w:r>
          </w:p>
        </w:tc>
        <w:tc>
          <w:tcPr>
            <w:tcW w:w="2977" w:type="dxa"/>
          </w:tcPr>
          <w:p w:rsidR="00CB0343" w:rsidRPr="00A12AAF" w:rsidRDefault="00CB0343" w:rsidP="007D324A">
            <w:r w:rsidRPr="00A12AAF">
              <w:t>Изучить параграф. Конспект параграфа в тетради.</w:t>
            </w:r>
          </w:p>
          <w:p w:rsidR="00CB0343" w:rsidRPr="00A12AAF" w:rsidRDefault="00CB0343" w:rsidP="007D324A">
            <w:r w:rsidRPr="00A12AAF">
              <w:t>Упражнение: №28,  (1-4)</w:t>
            </w:r>
          </w:p>
          <w:p w:rsidR="00CB0343" w:rsidRPr="00A12AAF" w:rsidRDefault="00CB0343" w:rsidP="007D324A">
            <w:r w:rsidRPr="00A12AAF">
              <w:t>Упражнение № 29 (1-6)</w:t>
            </w:r>
          </w:p>
          <w:p w:rsidR="00CB0343" w:rsidRPr="00A12AAF" w:rsidRDefault="00CB0343" w:rsidP="005D72D8">
            <w:r w:rsidRPr="00A12AAF">
              <w:t>Изучить параграф. Конспект параграфа в тетради.</w:t>
            </w:r>
          </w:p>
          <w:p w:rsidR="00CB0343" w:rsidRPr="00A12AAF" w:rsidRDefault="00CB0343" w:rsidP="005D72D8">
            <w:r w:rsidRPr="00A12AAF">
              <w:t>Ответ на вопросы письменно стр. 172</w:t>
            </w:r>
          </w:p>
          <w:p w:rsidR="00CB0343" w:rsidRPr="00A12AAF" w:rsidRDefault="00CB0343" w:rsidP="007D324A"/>
        </w:tc>
        <w:tc>
          <w:tcPr>
            <w:tcW w:w="2976" w:type="dxa"/>
          </w:tcPr>
          <w:p w:rsidR="00CB0343" w:rsidRPr="00A12AAF" w:rsidRDefault="00CB0343" w:rsidP="007D324A">
            <w:r w:rsidRPr="00A12AAF">
              <w:t>РЭШ. Урок № 28 (7 класс)</w:t>
            </w:r>
          </w:p>
          <w:p w:rsidR="00CB0343" w:rsidRPr="00A12AAF" w:rsidRDefault="00CB0343" w:rsidP="007D324A">
            <w:r w:rsidRPr="00A12AAF">
              <w:t>Контрольные задания вариант №1 и №2</w:t>
            </w:r>
          </w:p>
          <w:p w:rsidR="00CB0343" w:rsidRPr="00A12AAF" w:rsidRDefault="00CB0343" w:rsidP="007D324A">
            <w:r w:rsidRPr="00A12AAF">
              <w:t>Ссылка:</w:t>
            </w:r>
          </w:p>
          <w:p w:rsidR="00CB0343" w:rsidRDefault="00A52FBE" w:rsidP="007D324A">
            <w:hyperlink r:id="rId35" w:history="1">
              <w:r w:rsidR="00CB0343" w:rsidRPr="00A12AAF">
                <w:t>https://resh.edu.ru/subject/lesson/2965/start/</w:t>
              </w:r>
            </w:hyperlink>
          </w:p>
          <w:p w:rsidR="00CB0343" w:rsidRPr="00A12AAF" w:rsidRDefault="00CB0343" w:rsidP="005D72D8">
            <w:r w:rsidRPr="00A12AAF">
              <w:t xml:space="preserve">Видео урок. Ссылка: </w:t>
            </w:r>
            <w:hyperlink r:id="rId36" w:history="1">
              <w:r w:rsidRPr="00A12AAF">
                <w:t>https://www.youtube.com/watch?v=uYuzedJBG20</w:t>
              </w:r>
            </w:hyperlink>
          </w:p>
          <w:p w:rsidR="00CB0343" w:rsidRPr="00A12AAF" w:rsidRDefault="00CB0343" w:rsidP="005D72D8">
            <w:r w:rsidRPr="00A12AAF">
              <w:t xml:space="preserve">Видео урок </w:t>
            </w:r>
            <w:hyperlink r:id="rId37" w:history="1">
              <w:r w:rsidRPr="00A12AAF">
                <w:t>https://www.youtube.com/watch?v=MF6PzbeUIRw</w:t>
              </w:r>
            </w:hyperlink>
          </w:p>
          <w:p w:rsidR="00CB0343" w:rsidRPr="00A12AAF" w:rsidRDefault="00CB0343" w:rsidP="007D324A"/>
          <w:p w:rsidR="00CB0343" w:rsidRPr="00A12AAF" w:rsidRDefault="00CB0343" w:rsidP="007D324A"/>
        </w:tc>
        <w:tc>
          <w:tcPr>
            <w:tcW w:w="1988" w:type="dxa"/>
          </w:tcPr>
          <w:p w:rsidR="00CB0343" w:rsidRPr="00A12AAF" w:rsidRDefault="00A52FBE" w:rsidP="007D324A">
            <w:hyperlink r:id="rId38" w:history="1">
              <w:r w:rsidR="00CB0343" w:rsidRPr="00A12AAF">
                <w:t>7klass_physics@mail.ru</w:t>
              </w:r>
            </w:hyperlink>
          </w:p>
          <w:p w:rsidR="00CB0343" w:rsidRPr="00A12AAF" w:rsidRDefault="00CB0343" w:rsidP="005D72D8"/>
        </w:tc>
        <w:tc>
          <w:tcPr>
            <w:tcW w:w="1702" w:type="dxa"/>
          </w:tcPr>
          <w:p w:rsidR="00CB0343" w:rsidRPr="00A12AAF" w:rsidRDefault="00CB0343" w:rsidP="005D72D8">
            <w:r w:rsidRPr="00A12AAF">
              <w:t xml:space="preserve">Фото конспекта, выполненных упражнений, скриншот контрольных заданий на почту 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C1FC4" w:rsidRPr="00E452C9" w:rsidTr="0059786D">
        <w:trPr>
          <w:trHeight w:val="919"/>
        </w:trPr>
        <w:tc>
          <w:tcPr>
            <w:tcW w:w="1840" w:type="dxa"/>
          </w:tcPr>
          <w:p w:rsidR="00CC1FC4" w:rsidRPr="00230EA1" w:rsidRDefault="00CC1FC4" w:rsidP="00230EA1">
            <w:r w:rsidRPr="00230EA1">
              <w:t>Клименко Е.Е.</w:t>
            </w:r>
          </w:p>
        </w:tc>
        <w:tc>
          <w:tcPr>
            <w:tcW w:w="1135" w:type="dxa"/>
            <w:vMerge w:val="restart"/>
          </w:tcPr>
          <w:p w:rsidR="00CC1FC4" w:rsidRPr="00230EA1" w:rsidRDefault="00CC1FC4" w:rsidP="00230EA1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8" w:name="_Англ._Язык"/>
            <w:bookmarkStart w:id="29" w:name="_Toc36729889"/>
            <w:bookmarkEnd w:id="28"/>
            <w:r w:rsidRPr="00230EA1">
              <w:rPr>
                <w:rFonts w:cstheme="minorBidi"/>
                <w:szCs w:val="22"/>
              </w:rPr>
              <w:t>Англ. Язык</w:t>
            </w:r>
            <w:bookmarkEnd w:id="29"/>
          </w:p>
          <w:p w:rsidR="00CC1FC4" w:rsidRPr="00230EA1" w:rsidRDefault="00CC1FC4" w:rsidP="00230EA1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  <w:vMerge w:val="restart"/>
          </w:tcPr>
          <w:p w:rsidR="00CC1FC4" w:rsidRPr="00230EA1" w:rsidRDefault="00CC1FC4" w:rsidP="00230EA1">
            <w:r w:rsidRPr="00230EA1">
              <w:t>Окружающая среда</w:t>
            </w:r>
          </w:p>
          <w:p w:rsidR="00CC1FC4" w:rsidRPr="00230EA1" w:rsidRDefault="00CC1FC4" w:rsidP="00230EA1">
            <w:r w:rsidRPr="00230EA1">
              <w:t>Климат</w:t>
            </w:r>
          </w:p>
          <w:p w:rsidR="00CC1FC4" w:rsidRPr="00230EA1" w:rsidRDefault="00CC1FC4" w:rsidP="00230EA1">
            <w:r w:rsidRPr="00230EA1">
              <w:t>Экологические проблемы</w:t>
            </w:r>
          </w:p>
          <w:p w:rsidR="00CC1FC4" w:rsidRPr="00230EA1" w:rsidRDefault="00CC1FC4" w:rsidP="00230EA1">
            <w:r w:rsidRPr="00230EA1">
              <w:t>Загрязнение воды</w:t>
            </w:r>
          </w:p>
          <w:p w:rsidR="00CC1FC4" w:rsidRPr="00230EA1" w:rsidRDefault="00CC1FC4" w:rsidP="00230EA1">
            <w:r w:rsidRPr="00230EA1">
              <w:t xml:space="preserve"> Озеро Байкал</w:t>
            </w:r>
          </w:p>
          <w:p w:rsidR="00CC1FC4" w:rsidRPr="00230EA1" w:rsidRDefault="00CC1FC4" w:rsidP="00230EA1">
            <w:r w:rsidRPr="00230EA1">
              <w:t>Мир вокруг нас</w:t>
            </w:r>
          </w:p>
        </w:tc>
        <w:tc>
          <w:tcPr>
            <w:tcW w:w="2977" w:type="dxa"/>
            <w:vMerge w:val="restart"/>
          </w:tcPr>
          <w:p w:rsidR="00CC1FC4" w:rsidRPr="00230EA1" w:rsidRDefault="00CC1FC4" w:rsidP="00230EA1">
            <w:r w:rsidRPr="00230EA1">
              <w:t>упр.1-10 с.62-66</w:t>
            </w:r>
          </w:p>
          <w:p w:rsidR="00CC1FC4" w:rsidRPr="00230EA1" w:rsidRDefault="00CC1FC4" w:rsidP="00230EA1">
            <w:r w:rsidRPr="00230EA1">
              <w:t>упр.1-10 с.66-70</w:t>
            </w:r>
          </w:p>
          <w:p w:rsidR="00CC1FC4" w:rsidRPr="00230EA1" w:rsidRDefault="00CC1FC4" w:rsidP="00230EA1">
            <w:r w:rsidRPr="00230EA1">
              <w:t>упр.1-10 с.70-74</w:t>
            </w:r>
          </w:p>
          <w:p w:rsidR="00CC1FC4" w:rsidRPr="00230EA1" w:rsidRDefault="00CC1FC4" w:rsidP="00230EA1">
            <w:r w:rsidRPr="00230EA1">
              <w:t>упр.1-10 с.74-79</w:t>
            </w:r>
          </w:p>
          <w:p w:rsidR="00CC1FC4" w:rsidRPr="00230EA1" w:rsidRDefault="00CC1FC4" w:rsidP="00230EA1">
            <w:r w:rsidRPr="00230EA1">
              <w:t>упр.1-9 с.79-82</w:t>
            </w:r>
          </w:p>
          <w:p w:rsidR="00CC1FC4" w:rsidRPr="00230EA1" w:rsidRDefault="00CC1FC4" w:rsidP="00230EA1">
            <w:r w:rsidRPr="00230EA1">
              <w:t>упр.1-4 с.83-84</w:t>
            </w:r>
          </w:p>
        </w:tc>
        <w:tc>
          <w:tcPr>
            <w:tcW w:w="2976" w:type="dxa"/>
            <w:vMerge w:val="restart"/>
          </w:tcPr>
          <w:p w:rsidR="00CC1FC4" w:rsidRPr="00230EA1" w:rsidRDefault="00CC1FC4" w:rsidP="00230EA1"/>
        </w:tc>
        <w:tc>
          <w:tcPr>
            <w:tcW w:w="1988" w:type="dxa"/>
          </w:tcPr>
          <w:p w:rsidR="00CC1FC4" w:rsidRPr="00230EA1" w:rsidRDefault="00A52FBE" w:rsidP="00230EA1">
            <w:hyperlink r:id="rId39" w:history="1">
              <w:r w:rsidR="00CC1FC4" w:rsidRPr="00230EA1">
                <w:t>ele7514@yandex.ru</w:t>
              </w:r>
            </w:hyperlink>
          </w:p>
          <w:p w:rsidR="00CC1FC4" w:rsidRPr="00230EA1" w:rsidRDefault="00CC1FC4" w:rsidP="00230EA1"/>
          <w:p w:rsidR="00CC1FC4" w:rsidRPr="00230EA1" w:rsidRDefault="00CC1FC4" w:rsidP="00230EA1"/>
          <w:p w:rsidR="00CC1FC4" w:rsidRPr="00B02700" w:rsidRDefault="00CC1FC4" w:rsidP="00230EA1"/>
        </w:tc>
        <w:tc>
          <w:tcPr>
            <w:tcW w:w="1702" w:type="dxa"/>
            <w:vMerge w:val="restart"/>
          </w:tcPr>
          <w:p w:rsidR="00CC1FC4" w:rsidRDefault="00CC1FC4" w:rsidP="00230EA1">
            <w:r w:rsidRPr="00230EA1">
              <w:t>Фотографию выполненного задания выслать на эл. адрес</w:t>
            </w:r>
          </w:p>
          <w:p w:rsidR="00CC1FC4" w:rsidRDefault="00CC1FC4" w:rsidP="00230EA1"/>
        </w:tc>
      </w:tr>
      <w:tr w:rsidR="00CC1FC4" w:rsidRPr="00E452C9" w:rsidTr="0059786D">
        <w:trPr>
          <w:trHeight w:val="919"/>
        </w:trPr>
        <w:tc>
          <w:tcPr>
            <w:tcW w:w="1840" w:type="dxa"/>
          </w:tcPr>
          <w:p w:rsidR="00CC1FC4" w:rsidRPr="00230EA1" w:rsidRDefault="00CC1FC4" w:rsidP="00230EA1">
            <w:r>
              <w:t>Кораблев А.А.</w:t>
            </w:r>
          </w:p>
        </w:tc>
        <w:tc>
          <w:tcPr>
            <w:tcW w:w="1135" w:type="dxa"/>
            <w:vMerge/>
          </w:tcPr>
          <w:p w:rsidR="00CC1FC4" w:rsidRPr="00230EA1" w:rsidRDefault="00CC1FC4" w:rsidP="00230EA1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  <w:vMerge/>
          </w:tcPr>
          <w:p w:rsidR="00CC1FC4" w:rsidRPr="00230EA1" w:rsidRDefault="00CC1FC4" w:rsidP="00230EA1"/>
        </w:tc>
        <w:tc>
          <w:tcPr>
            <w:tcW w:w="2977" w:type="dxa"/>
            <w:vMerge/>
          </w:tcPr>
          <w:p w:rsidR="00CC1FC4" w:rsidRPr="00230EA1" w:rsidRDefault="00CC1FC4" w:rsidP="00230EA1"/>
        </w:tc>
        <w:tc>
          <w:tcPr>
            <w:tcW w:w="2976" w:type="dxa"/>
            <w:vMerge/>
          </w:tcPr>
          <w:p w:rsidR="00CC1FC4" w:rsidRPr="00230EA1" w:rsidRDefault="00CC1FC4" w:rsidP="00230EA1"/>
        </w:tc>
        <w:tc>
          <w:tcPr>
            <w:tcW w:w="1988" w:type="dxa"/>
          </w:tcPr>
          <w:p w:rsidR="00CC1FC4" w:rsidRDefault="00A52FBE" w:rsidP="00230EA1">
            <w:hyperlink r:id="rId40" w:history="1">
              <w:r w:rsidR="00CC1FC4" w:rsidRPr="007B31A6">
                <w:rPr>
                  <w:rStyle w:val="a5"/>
                  <w:rFonts w:cs="Times New Roman"/>
                  <w:b/>
                  <w:sz w:val="28"/>
                  <w:szCs w:val="28"/>
                </w:rPr>
                <w:t>arturkorablyov@yandex.com</w:t>
              </w:r>
            </w:hyperlink>
          </w:p>
        </w:tc>
        <w:tc>
          <w:tcPr>
            <w:tcW w:w="1702" w:type="dxa"/>
            <w:vMerge/>
          </w:tcPr>
          <w:p w:rsidR="00CC1FC4" w:rsidRPr="00230EA1" w:rsidRDefault="00CC1FC4" w:rsidP="00230EA1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E452C9" w:rsidTr="0059786D">
        <w:trPr>
          <w:trHeight w:val="919"/>
        </w:trPr>
        <w:tc>
          <w:tcPr>
            <w:tcW w:w="1840" w:type="dxa"/>
          </w:tcPr>
          <w:p w:rsidR="00230EA1" w:rsidRPr="00230EA1" w:rsidRDefault="00230EA1" w:rsidP="00230EA1">
            <w:proofErr w:type="spellStart"/>
            <w:r w:rsidRPr="00230EA1">
              <w:t>Поддубный</w:t>
            </w:r>
            <w:proofErr w:type="spellEnd"/>
            <w:r w:rsidRPr="00230EA1">
              <w:t xml:space="preserve"> А.И.</w:t>
            </w:r>
          </w:p>
        </w:tc>
        <w:tc>
          <w:tcPr>
            <w:tcW w:w="1135" w:type="dxa"/>
          </w:tcPr>
          <w:p w:rsidR="00230EA1" w:rsidRPr="00230EA1" w:rsidRDefault="00230EA1" w:rsidP="00230EA1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30" w:name="_Физическая_культура"/>
            <w:bookmarkStart w:id="31" w:name="_Toc36729890"/>
            <w:bookmarkEnd w:id="30"/>
            <w:r w:rsidRPr="00230EA1">
              <w:rPr>
                <w:rFonts w:cstheme="minorBidi"/>
                <w:szCs w:val="22"/>
              </w:rPr>
              <w:t>Физическая культура</w:t>
            </w:r>
            <w:bookmarkEnd w:id="31"/>
          </w:p>
        </w:tc>
        <w:tc>
          <w:tcPr>
            <w:tcW w:w="2691" w:type="dxa"/>
          </w:tcPr>
          <w:p w:rsidR="00230EA1" w:rsidRPr="00230EA1" w:rsidRDefault="00230EA1" w:rsidP="00230EA1">
            <w:r w:rsidRPr="00230EA1">
              <w:t>Стойки  игрока. Ведение мяча с изменением направления.</w:t>
            </w:r>
            <w:r w:rsidRPr="00230EA1">
              <w:tab/>
            </w:r>
          </w:p>
          <w:p w:rsidR="00230EA1" w:rsidRPr="00230EA1" w:rsidRDefault="00230EA1" w:rsidP="00230EA1">
            <w:r w:rsidRPr="00230EA1">
              <w:t>Кроссовая подготовка.</w:t>
            </w:r>
            <w:r w:rsidRPr="00230EA1">
              <w:tab/>
            </w:r>
          </w:p>
          <w:p w:rsidR="00230EA1" w:rsidRPr="00230EA1" w:rsidRDefault="00230EA1" w:rsidP="00230EA1">
            <w:r w:rsidRPr="00230EA1">
              <w:t>Ловля и передача мяча двумя руками от груди</w:t>
            </w:r>
            <w:proofErr w:type="gramStart"/>
            <w:r w:rsidRPr="00230EA1">
              <w:t xml:space="preserve"> ,</w:t>
            </w:r>
            <w:proofErr w:type="gramEnd"/>
            <w:r w:rsidRPr="00230EA1">
              <w:t xml:space="preserve"> от плеча в движении.</w:t>
            </w:r>
          </w:p>
          <w:p w:rsidR="00230EA1" w:rsidRPr="00230EA1" w:rsidRDefault="00230EA1" w:rsidP="00230EA1">
            <w:r w:rsidRPr="00230EA1">
              <w:t>Броски одной и двумя руками с места в б\б щит.</w:t>
            </w:r>
          </w:p>
        </w:tc>
        <w:tc>
          <w:tcPr>
            <w:tcW w:w="2977" w:type="dxa"/>
          </w:tcPr>
          <w:p w:rsidR="00230EA1" w:rsidRPr="00230EA1" w:rsidRDefault="00230EA1" w:rsidP="00230EA1"/>
        </w:tc>
        <w:tc>
          <w:tcPr>
            <w:tcW w:w="2976" w:type="dxa"/>
          </w:tcPr>
          <w:p w:rsidR="00230EA1" w:rsidRPr="00230EA1" w:rsidRDefault="00230EA1" w:rsidP="00230EA1">
            <w:r w:rsidRPr="00230EA1">
              <w:t>№1</w:t>
            </w:r>
          </w:p>
          <w:p w:rsidR="00230EA1" w:rsidRPr="00230EA1" w:rsidRDefault="00230EA1" w:rsidP="00230EA1">
            <w:r w:rsidRPr="00230EA1">
              <w:t>№2</w:t>
            </w:r>
          </w:p>
          <w:p w:rsidR="00230EA1" w:rsidRPr="00230EA1" w:rsidRDefault="00230EA1" w:rsidP="00230EA1">
            <w:r w:rsidRPr="00230EA1">
              <w:t>№3</w:t>
            </w:r>
          </w:p>
          <w:p w:rsidR="00230EA1" w:rsidRPr="00230EA1" w:rsidRDefault="00230EA1" w:rsidP="00230EA1">
            <w:r w:rsidRPr="00230EA1">
              <w:t>№13</w:t>
            </w:r>
          </w:p>
          <w:p w:rsidR="00230EA1" w:rsidRPr="00230EA1" w:rsidRDefault="00230EA1" w:rsidP="00230EA1">
            <w:r w:rsidRPr="00230EA1">
              <w:t>№14</w:t>
            </w:r>
          </w:p>
          <w:p w:rsidR="00230EA1" w:rsidRPr="00230EA1" w:rsidRDefault="00230EA1" w:rsidP="00230EA1">
            <w:r w:rsidRPr="00230EA1">
              <w:t>№15</w:t>
            </w:r>
          </w:p>
        </w:tc>
        <w:tc>
          <w:tcPr>
            <w:tcW w:w="1988" w:type="dxa"/>
          </w:tcPr>
          <w:p w:rsidR="00230EA1" w:rsidRPr="00230EA1" w:rsidRDefault="00230EA1" w:rsidP="00230EA1">
            <w:r w:rsidRPr="00230EA1">
              <w:t>ichigeki1994@mail.ru</w:t>
            </w:r>
          </w:p>
          <w:p w:rsidR="00230EA1" w:rsidRDefault="00230EA1" w:rsidP="00230EA1"/>
        </w:tc>
        <w:tc>
          <w:tcPr>
            <w:tcW w:w="1702" w:type="dxa"/>
          </w:tcPr>
          <w:p w:rsidR="00230EA1" w:rsidRPr="00230EA1" w:rsidRDefault="00230EA1" w:rsidP="00230EA1">
            <w:r w:rsidRPr="00230EA1">
              <w:t>Реферат выслать на эл. почту.</w:t>
            </w:r>
          </w:p>
          <w:p w:rsidR="00230EA1" w:rsidRPr="00230EA1" w:rsidRDefault="00230EA1" w:rsidP="00230EA1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7A5BF4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30EA1" w:rsidRPr="00E452C9" w:rsidTr="0059786D">
        <w:trPr>
          <w:trHeight w:val="919"/>
        </w:trPr>
        <w:tc>
          <w:tcPr>
            <w:tcW w:w="1840" w:type="dxa"/>
          </w:tcPr>
          <w:p w:rsidR="00230EA1" w:rsidRPr="00230EA1" w:rsidRDefault="00230EA1" w:rsidP="00230EA1">
            <w:proofErr w:type="spellStart"/>
            <w:r w:rsidRPr="00230EA1">
              <w:t>Лятос</w:t>
            </w:r>
            <w:proofErr w:type="spellEnd"/>
            <w:r w:rsidRPr="00230EA1">
              <w:t xml:space="preserve"> И.Н.</w:t>
            </w:r>
          </w:p>
        </w:tc>
        <w:tc>
          <w:tcPr>
            <w:tcW w:w="1135" w:type="dxa"/>
          </w:tcPr>
          <w:p w:rsidR="00230EA1" w:rsidRPr="006721C0" w:rsidRDefault="00230EA1" w:rsidP="00230EA1">
            <w:pPr>
              <w:pStyle w:val="1"/>
              <w:outlineLvl w:val="0"/>
            </w:pPr>
            <w:bookmarkStart w:id="32" w:name="_География_1"/>
            <w:bookmarkStart w:id="33" w:name="_Toc36729891"/>
            <w:bookmarkEnd w:id="32"/>
            <w:r w:rsidRPr="006721C0">
              <w:t>География</w:t>
            </w:r>
            <w:bookmarkEnd w:id="33"/>
          </w:p>
        </w:tc>
        <w:tc>
          <w:tcPr>
            <w:tcW w:w="2691" w:type="dxa"/>
          </w:tcPr>
          <w:p w:rsidR="00230EA1" w:rsidRPr="006721C0" w:rsidRDefault="00230EA1" w:rsidP="00230EA1">
            <w:r w:rsidRPr="006721C0">
              <w:t xml:space="preserve">1Ф.Г.П. Евразии  2. Рельеф и полезные ископаемые </w:t>
            </w:r>
          </w:p>
          <w:p w:rsidR="00230EA1" w:rsidRPr="006721C0" w:rsidRDefault="00230EA1" w:rsidP="00230EA1">
            <w:r w:rsidRPr="006721C0">
              <w:t>3. Климат и внутренние воды 4. Природные зоны</w:t>
            </w:r>
          </w:p>
        </w:tc>
        <w:tc>
          <w:tcPr>
            <w:tcW w:w="2977" w:type="dxa"/>
          </w:tcPr>
          <w:p w:rsidR="00230EA1" w:rsidRPr="006721C0" w:rsidRDefault="00230EA1" w:rsidP="00230EA1">
            <w:r w:rsidRPr="006721C0">
              <w:t xml:space="preserve">Пар.49 вопр2-на </w:t>
            </w:r>
            <w:proofErr w:type="spellStart"/>
            <w:r w:rsidRPr="006721C0">
              <w:t>конт</w:t>
            </w:r>
            <w:proofErr w:type="spellEnd"/>
            <w:r w:rsidRPr="006721C0">
              <w:t xml:space="preserve">. карте. Пар.50 </w:t>
            </w:r>
            <w:proofErr w:type="spellStart"/>
            <w:r w:rsidRPr="006721C0">
              <w:t>стр</w:t>
            </w:r>
            <w:proofErr w:type="spellEnd"/>
            <w:r w:rsidRPr="006721C0">
              <w:t xml:space="preserve"> 245 вопр1и3 </w:t>
            </w:r>
            <w:proofErr w:type="spellStart"/>
            <w:r w:rsidRPr="006721C0">
              <w:t>письм</w:t>
            </w:r>
            <w:proofErr w:type="spellEnd"/>
            <w:r w:rsidRPr="006721C0">
              <w:t>. Вопр</w:t>
            </w:r>
            <w:proofErr w:type="gramStart"/>
            <w:r w:rsidRPr="006721C0">
              <w:t>4</w:t>
            </w:r>
            <w:proofErr w:type="gramEnd"/>
            <w:r w:rsidRPr="006721C0">
              <w:t xml:space="preserve"> на </w:t>
            </w:r>
            <w:proofErr w:type="spellStart"/>
            <w:r w:rsidRPr="006721C0">
              <w:t>конт</w:t>
            </w:r>
            <w:proofErr w:type="spellEnd"/>
            <w:r w:rsidRPr="006721C0">
              <w:t xml:space="preserve">. карте. Пар.51 стр.246-письм. Вопр.1-3. На </w:t>
            </w:r>
            <w:proofErr w:type="spellStart"/>
            <w:r w:rsidRPr="006721C0">
              <w:t>конт</w:t>
            </w:r>
            <w:proofErr w:type="spellEnd"/>
            <w:r w:rsidRPr="006721C0">
              <w:t>. карте обозначить все реки</w:t>
            </w:r>
            <w:proofErr w:type="gramStart"/>
            <w:r w:rsidRPr="006721C0">
              <w:t xml:space="preserve"> .</w:t>
            </w:r>
            <w:proofErr w:type="gramEnd"/>
            <w:r w:rsidRPr="006721C0">
              <w:t>Пар52 вопр1-2-3-5письм по плану стр.332 характеристика любых 2-х природных зон</w:t>
            </w:r>
          </w:p>
        </w:tc>
        <w:tc>
          <w:tcPr>
            <w:tcW w:w="2976" w:type="dxa"/>
          </w:tcPr>
          <w:p w:rsidR="00230EA1" w:rsidRPr="006721C0" w:rsidRDefault="00230EA1" w:rsidP="00230EA1">
            <w:r w:rsidRPr="006721C0">
              <w:t>Урок26</w:t>
            </w:r>
          </w:p>
        </w:tc>
        <w:tc>
          <w:tcPr>
            <w:tcW w:w="1988" w:type="dxa"/>
          </w:tcPr>
          <w:p w:rsidR="00230EA1" w:rsidRPr="006721C0" w:rsidRDefault="00230EA1" w:rsidP="00230EA1">
            <w:r w:rsidRPr="006721C0">
              <w:t>iraida.lyatos@yandex.ru</w:t>
            </w:r>
          </w:p>
        </w:tc>
        <w:tc>
          <w:tcPr>
            <w:tcW w:w="1702" w:type="dxa"/>
          </w:tcPr>
          <w:p w:rsidR="00230EA1" w:rsidRPr="006721C0" w:rsidRDefault="00230EA1" w:rsidP="00230EA1">
            <w:r w:rsidRPr="006721C0">
              <w:t>Сфотографировать и переслать на почту</w:t>
            </w:r>
          </w:p>
          <w:p w:rsidR="00230EA1" w:rsidRPr="006721C0" w:rsidRDefault="00230EA1" w:rsidP="00230EA1"/>
        </w:tc>
      </w:tr>
    </w:tbl>
    <w:p w:rsidR="0060527F" w:rsidRPr="00E3672D" w:rsidRDefault="0060527F" w:rsidP="00E3672D">
      <w:pPr>
        <w:jc w:val="center"/>
        <w:rPr>
          <w:rFonts w:cs="Times New Roman"/>
          <w:b/>
          <w:sz w:val="28"/>
          <w:szCs w:val="28"/>
        </w:rPr>
      </w:pPr>
      <w:bookmarkStart w:id="34" w:name="_география"/>
      <w:bookmarkEnd w:id="34"/>
    </w:p>
    <w:sectPr w:rsidR="0060527F" w:rsidRPr="00E3672D" w:rsidSect="00050A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BE" w:rsidRDefault="00A52FBE" w:rsidP="00050AB1">
      <w:r>
        <w:separator/>
      </w:r>
    </w:p>
  </w:endnote>
  <w:endnote w:type="continuationSeparator" w:id="0">
    <w:p w:rsidR="00A52FBE" w:rsidRDefault="00A52FBE" w:rsidP="0005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379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87DF3" w:rsidRDefault="00A87DF3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77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776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87DF3" w:rsidRDefault="00A87D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BE" w:rsidRDefault="00A52FBE" w:rsidP="00050AB1">
      <w:r>
        <w:separator/>
      </w:r>
    </w:p>
  </w:footnote>
  <w:footnote w:type="continuationSeparator" w:id="0">
    <w:p w:rsidR="00A52FBE" w:rsidRDefault="00A52FBE" w:rsidP="0005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B1" w:rsidRDefault="00050AB1" w:rsidP="00050AB1">
    <w:pPr>
      <w:pStyle w:val="a7"/>
      <w:jc w:val="center"/>
    </w:pPr>
    <w:r>
      <w:t>Государственное бюджетное общеобразовательное учреждение</w:t>
    </w:r>
  </w:p>
  <w:p w:rsidR="00050AB1" w:rsidRDefault="00050AB1" w:rsidP="00050AB1">
    <w:pPr>
      <w:pStyle w:val="a7"/>
      <w:pBdr>
        <w:bottom w:val="single" w:sz="12" w:space="1" w:color="auto"/>
      </w:pBdr>
      <w:jc w:val="center"/>
    </w:pPr>
    <w:r>
      <w:t>средняя общеобразовательная школа № 96 Калинин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56B"/>
    <w:multiLevelType w:val="hybridMultilevel"/>
    <w:tmpl w:val="D088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32675"/>
    <w:multiLevelType w:val="hybridMultilevel"/>
    <w:tmpl w:val="08AA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C5343F"/>
    <w:multiLevelType w:val="hybridMultilevel"/>
    <w:tmpl w:val="3D30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17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41507"/>
    <w:rsid w:val="00050AB1"/>
    <w:rsid w:val="000C5BCB"/>
    <w:rsid w:val="000F5C3C"/>
    <w:rsid w:val="00105612"/>
    <w:rsid w:val="00184393"/>
    <w:rsid w:val="001876C2"/>
    <w:rsid w:val="00194E70"/>
    <w:rsid w:val="00196939"/>
    <w:rsid w:val="001B65B9"/>
    <w:rsid w:val="001C13AC"/>
    <w:rsid w:val="001C6E10"/>
    <w:rsid w:val="001D5EB0"/>
    <w:rsid w:val="001E3021"/>
    <w:rsid w:val="00230EA1"/>
    <w:rsid w:val="00292513"/>
    <w:rsid w:val="002D1053"/>
    <w:rsid w:val="003719AF"/>
    <w:rsid w:val="003B33F8"/>
    <w:rsid w:val="003D709C"/>
    <w:rsid w:val="003E6451"/>
    <w:rsid w:val="00402FD5"/>
    <w:rsid w:val="00430452"/>
    <w:rsid w:val="00433FA7"/>
    <w:rsid w:val="004536BD"/>
    <w:rsid w:val="00472CAD"/>
    <w:rsid w:val="004A5E6B"/>
    <w:rsid w:val="004E71B2"/>
    <w:rsid w:val="005169D7"/>
    <w:rsid w:val="00570EE1"/>
    <w:rsid w:val="00581F5C"/>
    <w:rsid w:val="00590628"/>
    <w:rsid w:val="0059786D"/>
    <w:rsid w:val="005B48EA"/>
    <w:rsid w:val="005D72D8"/>
    <w:rsid w:val="005E4802"/>
    <w:rsid w:val="005E532D"/>
    <w:rsid w:val="005F5A94"/>
    <w:rsid w:val="0060527F"/>
    <w:rsid w:val="00656A66"/>
    <w:rsid w:val="00670196"/>
    <w:rsid w:val="0067382F"/>
    <w:rsid w:val="006B66B9"/>
    <w:rsid w:val="006D5DC1"/>
    <w:rsid w:val="00704119"/>
    <w:rsid w:val="00721A94"/>
    <w:rsid w:val="00733E64"/>
    <w:rsid w:val="007D324A"/>
    <w:rsid w:val="00811D30"/>
    <w:rsid w:val="0082776A"/>
    <w:rsid w:val="00845699"/>
    <w:rsid w:val="00852801"/>
    <w:rsid w:val="0088022E"/>
    <w:rsid w:val="008F22E6"/>
    <w:rsid w:val="009560D1"/>
    <w:rsid w:val="0098634F"/>
    <w:rsid w:val="009B498E"/>
    <w:rsid w:val="009D307B"/>
    <w:rsid w:val="009F1F29"/>
    <w:rsid w:val="00A12AAF"/>
    <w:rsid w:val="00A52FBE"/>
    <w:rsid w:val="00A60963"/>
    <w:rsid w:val="00A8646D"/>
    <w:rsid w:val="00A87DF3"/>
    <w:rsid w:val="00AE01A4"/>
    <w:rsid w:val="00AE0507"/>
    <w:rsid w:val="00AF7862"/>
    <w:rsid w:val="00B06616"/>
    <w:rsid w:val="00B37F72"/>
    <w:rsid w:val="00B42B96"/>
    <w:rsid w:val="00B67087"/>
    <w:rsid w:val="00C01864"/>
    <w:rsid w:val="00C32C8B"/>
    <w:rsid w:val="00CB0343"/>
    <w:rsid w:val="00CC1FC4"/>
    <w:rsid w:val="00CF0646"/>
    <w:rsid w:val="00D157E8"/>
    <w:rsid w:val="00D45A1D"/>
    <w:rsid w:val="00DD0A1C"/>
    <w:rsid w:val="00DF5D61"/>
    <w:rsid w:val="00E11EAE"/>
    <w:rsid w:val="00E333CF"/>
    <w:rsid w:val="00E3672D"/>
    <w:rsid w:val="00E42E5A"/>
    <w:rsid w:val="00E917BE"/>
    <w:rsid w:val="00EA1E97"/>
    <w:rsid w:val="00ED1411"/>
    <w:rsid w:val="00EE0CF4"/>
    <w:rsid w:val="00FB7A7B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50A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0AB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50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AB1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050AB1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0AB1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277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50A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0AB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50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0AB1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050AB1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0AB1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8277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7264/start/274028/" TargetMode="External"/><Relationship Id="rId18" Type="http://schemas.openxmlformats.org/officeDocument/2006/relationships/hyperlink" Target="mailto:is-pachina@mail.ru" TargetMode="External"/><Relationship Id="rId26" Type="http://schemas.openxmlformats.org/officeDocument/2006/relationships/hyperlink" Target="https://vk.com/id271717548" TargetMode="External"/><Relationship Id="rId39" Type="http://schemas.openxmlformats.org/officeDocument/2006/relationships/hyperlink" Target="mailto:ele751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352/" TargetMode="External"/><Relationship Id="rId34" Type="http://schemas.openxmlformats.org/officeDocument/2006/relationships/hyperlink" Target="https://www.youtube.com/watch?v=E0hxdR8SEXw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7250/main/269675/" TargetMode="External"/><Relationship Id="rId17" Type="http://schemas.openxmlformats.org/officeDocument/2006/relationships/hyperlink" Target="https://resh.edu.ru/subject/lesson/1069/" TargetMode="External"/><Relationship Id="rId25" Type="http://schemas.openxmlformats.org/officeDocument/2006/relationships/hyperlink" Target="mailto:is-pachina@mail.ru" TargetMode="External"/><Relationship Id="rId33" Type="http://schemas.openxmlformats.org/officeDocument/2006/relationships/hyperlink" Target="https://www.youtube.com/watch?v=pxRp42SpKZo" TargetMode="External"/><Relationship Id="rId38" Type="http://schemas.openxmlformats.org/officeDocument/2006/relationships/hyperlink" Target="mailto:7klass_physic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275/" TargetMode="External"/><Relationship Id="rId20" Type="http://schemas.openxmlformats.org/officeDocument/2006/relationships/hyperlink" Target="https://algeomath.ru/algebra-7-dorofeev-kr-07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s.ru@mail.ru" TargetMode="External"/><Relationship Id="rId24" Type="http://schemas.openxmlformats.org/officeDocument/2006/relationships/hyperlink" Target="https://resh.edu.ru/subject/lesson/1354/" TargetMode="External"/><Relationship Id="rId32" Type="http://schemas.openxmlformats.org/officeDocument/2006/relationships/hyperlink" Target="https://www.youtube.com/watch?v=-3n15fkTx6Y" TargetMode="External"/><Relationship Id="rId37" Type="http://schemas.openxmlformats.org/officeDocument/2006/relationships/hyperlink" Target="https://www.youtube.com/watch?v=MF6PzbeUIRw" TargetMode="External"/><Relationship Id="rId40" Type="http://schemas.openxmlformats.org/officeDocument/2006/relationships/hyperlink" Target="mailto:arturkorablyov@yandex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274/main/248060/" TargetMode="External"/><Relationship Id="rId23" Type="http://schemas.openxmlformats.org/officeDocument/2006/relationships/hyperlink" Target="https://resh.edu.ru/subject/lesson/7309/main/249739/" TargetMode="External"/><Relationship Id="rId28" Type="http://schemas.openxmlformats.org/officeDocument/2006/relationships/hyperlink" Target="mailto:muz2kl96@mail.ru" TargetMode="External"/><Relationship Id="rId36" Type="http://schemas.openxmlformats.org/officeDocument/2006/relationships/hyperlink" Target="https://www.youtube.com/watch?v=uYuzedJBG2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k.com/id271717548" TargetMode="External"/><Relationship Id="rId31" Type="http://schemas.openxmlformats.org/officeDocument/2006/relationships/hyperlink" Target="https://www.youtube.com/watch?v=thoEU6Q3MU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esh.edu.ru/subject/lesson/7274/main/248060/" TargetMode="External"/><Relationship Id="rId22" Type="http://schemas.openxmlformats.org/officeDocument/2006/relationships/hyperlink" Target="https://resh.edu.ru/subject/lesson/1353/" TargetMode="External"/><Relationship Id="rId27" Type="http://schemas.openxmlformats.org/officeDocument/2006/relationships/hyperlink" Target="https://vk.com/club193392935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lesson/2965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6076-F3BE-48BB-B972-0E543A00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802859</cp:lastModifiedBy>
  <cp:revision>15</cp:revision>
  <dcterms:created xsi:type="dcterms:W3CDTF">2020-03-27T08:43:00Z</dcterms:created>
  <dcterms:modified xsi:type="dcterms:W3CDTF">2020-04-15T21:32:00Z</dcterms:modified>
</cp:coreProperties>
</file>